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368E1" w14:textId="2C9419D4" w:rsidR="00E0209B" w:rsidRPr="00240FEE" w:rsidRDefault="007657AF" w:rsidP="00E0209B">
      <w:pPr>
        <w:jc w:val="center"/>
        <w:rPr>
          <w:b/>
          <w:color w:val="4F81BD" w:themeColor="accent1"/>
          <w:sz w:val="6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0FEE">
        <w:rPr>
          <w:b/>
          <w:noProof/>
          <w:color w:val="4F81BD" w:themeColor="accent1"/>
          <w:sz w:val="68"/>
          <w:lang w:val="en-US"/>
        </w:rPr>
        <w:drawing>
          <wp:anchor distT="0" distB="0" distL="114300" distR="114300" simplePos="0" relativeHeight="251659264" behindDoc="0" locked="0" layoutInCell="1" allowOverlap="0" wp14:anchorId="6D86FB9D" wp14:editId="654CC52A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457200" cy="571500"/>
            <wp:effectExtent l="0" t="0" r="0" b="12700"/>
            <wp:wrapNone/>
            <wp:docPr id="1" name="Picture 1" descr="crest%20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%20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9B" w:rsidRPr="00240FEE">
        <w:rPr>
          <w:b/>
          <w:noProof/>
          <w:color w:val="4F81BD" w:themeColor="accent1"/>
          <w:sz w:val="68"/>
          <w:lang w:val="en-US"/>
        </w:rPr>
        <w:drawing>
          <wp:anchor distT="0" distB="0" distL="114300" distR="114300" simplePos="0" relativeHeight="251660288" behindDoc="0" locked="0" layoutInCell="1" allowOverlap="0" wp14:anchorId="1AAC02BA" wp14:editId="48AF9968">
            <wp:simplePos x="0" y="0"/>
            <wp:positionH relativeFrom="column">
              <wp:posOffset>7886700</wp:posOffset>
            </wp:positionH>
            <wp:positionV relativeFrom="paragraph">
              <wp:posOffset>-114300</wp:posOffset>
            </wp:positionV>
            <wp:extent cx="438150" cy="571500"/>
            <wp:effectExtent l="0" t="0" r="0" b="12700"/>
            <wp:wrapNone/>
            <wp:docPr id="2" name="Picture 2" descr="crest%20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rest%20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9B">
        <w:rPr>
          <w:b/>
          <w:color w:val="4F81BD" w:themeColor="accent1"/>
          <w:sz w:val="6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Year </w:t>
      </w:r>
      <w:r w:rsidR="00BD29C5">
        <w:rPr>
          <w:b/>
          <w:color w:val="4F81BD" w:themeColor="accent1"/>
          <w:sz w:val="6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9 </w:t>
      </w:r>
      <w:r>
        <w:rPr>
          <w:b/>
          <w:color w:val="4F81BD" w:themeColor="accent1"/>
          <w:sz w:val="6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nglish </w:t>
      </w:r>
      <w:r w:rsidR="00E0209B">
        <w:rPr>
          <w:b/>
          <w:color w:val="4F81BD" w:themeColor="accent1"/>
          <w:sz w:val="6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lanner 2015</w:t>
      </w:r>
    </w:p>
    <w:p w14:paraId="6C5B3B3B" w14:textId="77777777" w:rsidR="00E0209B" w:rsidRPr="00E0209B" w:rsidRDefault="00E0209B">
      <w:pPr>
        <w:rPr>
          <w:sz w:val="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530"/>
        <w:gridCol w:w="749"/>
        <w:gridCol w:w="290"/>
        <w:gridCol w:w="690"/>
        <w:gridCol w:w="299"/>
        <w:gridCol w:w="282"/>
        <w:gridCol w:w="997"/>
        <w:gridCol w:w="1280"/>
        <w:gridCol w:w="1280"/>
        <w:gridCol w:w="1279"/>
        <w:gridCol w:w="293"/>
        <w:gridCol w:w="986"/>
        <w:gridCol w:w="680"/>
        <w:gridCol w:w="600"/>
        <w:gridCol w:w="306"/>
        <w:gridCol w:w="354"/>
        <w:gridCol w:w="620"/>
        <w:gridCol w:w="1064"/>
        <w:gridCol w:w="216"/>
        <w:gridCol w:w="68"/>
        <w:gridCol w:w="1212"/>
      </w:tblGrid>
      <w:tr w:rsidR="00BA78F5" w14:paraId="09B0943C" w14:textId="77777777" w:rsidTr="00085C34">
        <w:trPr>
          <w:gridAfter w:val="1"/>
          <w:wAfter w:w="1212" w:type="dxa"/>
        </w:trPr>
        <w:tc>
          <w:tcPr>
            <w:tcW w:w="1279" w:type="dxa"/>
            <w:vAlign w:val="center"/>
          </w:tcPr>
          <w:p w14:paraId="02FC28D2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Week</w:t>
            </w:r>
          </w:p>
        </w:tc>
        <w:tc>
          <w:tcPr>
            <w:tcW w:w="1279" w:type="dxa"/>
            <w:gridSpan w:val="2"/>
          </w:tcPr>
          <w:p w14:paraId="1EB6A070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1</w:t>
            </w:r>
          </w:p>
        </w:tc>
        <w:tc>
          <w:tcPr>
            <w:tcW w:w="1279" w:type="dxa"/>
            <w:gridSpan w:val="3"/>
          </w:tcPr>
          <w:p w14:paraId="5F35993E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2</w:t>
            </w:r>
          </w:p>
        </w:tc>
        <w:tc>
          <w:tcPr>
            <w:tcW w:w="1279" w:type="dxa"/>
            <w:gridSpan w:val="2"/>
          </w:tcPr>
          <w:p w14:paraId="2644C4FA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3</w:t>
            </w:r>
          </w:p>
        </w:tc>
        <w:tc>
          <w:tcPr>
            <w:tcW w:w="1280" w:type="dxa"/>
          </w:tcPr>
          <w:p w14:paraId="3745826A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4</w:t>
            </w:r>
          </w:p>
        </w:tc>
        <w:tc>
          <w:tcPr>
            <w:tcW w:w="1280" w:type="dxa"/>
          </w:tcPr>
          <w:p w14:paraId="00A8DCF3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5</w:t>
            </w:r>
          </w:p>
        </w:tc>
        <w:tc>
          <w:tcPr>
            <w:tcW w:w="1279" w:type="dxa"/>
          </w:tcPr>
          <w:p w14:paraId="693111D8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6</w:t>
            </w:r>
          </w:p>
        </w:tc>
        <w:tc>
          <w:tcPr>
            <w:tcW w:w="1279" w:type="dxa"/>
            <w:gridSpan w:val="2"/>
          </w:tcPr>
          <w:p w14:paraId="1A8674D2" w14:textId="125B52A6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7</w:t>
            </w:r>
          </w:p>
        </w:tc>
        <w:tc>
          <w:tcPr>
            <w:tcW w:w="1280" w:type="dxa"/>
            <w:gridSpan w:val="2"/>
          </w:tcPr>
          <w:p w14:paraId="333C6A11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8</w:t>
            </w:r>
          </w:p>
        </w:tc>
        <w:tc>
          <w:tcPr>
            <w:tcW w:w="1280" w:type="dxa"/>
            <w:gridSpan w:val="3"/>
          </w:tcPr>
          <w:p w14:paraId="2FBDD67C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9</w:t>
            </w:r>
          </w:p>
        </w:tc>
        <w:tc>
          <w:tcPr>
            <w:tcW w:w="1348" w:type="dxa"/>
            <w:gridSpan w:val="3"/>
          </w:tcPr>
          <w:p w14:paraId="20DA1164" w14:textId="59B7C038" w:rsidR="00BA78F5" w:rsidRPr="00E0209B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A78F5" w14:paraId="1DC40BEF" w14:textId="77777777" w:rsidTr="00085C34">
        <w:trPr>
          <w:gridAfter w:val="1"/>
          <w:wAfter w:w="1212" w:type="dxa"/>
          <w:cantSplit/>
          <w:trHeight w:val="226"/>
        </w:trPr>
        <w:tc>
          <w:tcPr>
            <w:tcW w:w="1279" w:type="dxa"/>
            <w:vAlign w:val="center"/>
          </w:tcPr>
          <w:p w14:paraId="4528443D" w14:textId="77777777" w:rsidR="00BA78F5" w:rsidRPr="00E0209B" w:rsidRDefault="00BA78F5" w:rsidP="00103BF4">
            <w:pPr>
              <w:jc w:val="center"/>
              <w:rPr>
                <w:b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  <w:vAlign w:val="center"/>
          </w:tcPr>
          <w:p w14:paraId="34CEC110" w14:textId="77777777" w:rsidR="00BA78F5" w:rsidRPr="003507A0" w:rsidRDefault="00BA78F5" w:rsidP="00103BF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shd w:val="clear" w:color="auto" w:fill="D9D9D9" w:themeFill="background1" w:themeFillShade="D9"/>
          </w:tcPr>
          <w:p w14:paraId="48D172E6" w14:textId="098C0219" w:rsidR="00BA78F5" w:rsidRDefault="00BA78F5" w:rsidP="00103BF4">
            <w:pPr>
              <w:rPr>
                <w:b/>
              </w:rPr>
            </w:pPr>
            <w:r>
              <w:rPr>
                <w:b/>
              </w:rPr>
              <w:t>ICT SETUP</w:t>
            </w:r>
          </w:p>
        </w:tc>
        <w:tc>
          <w:tcPr>
            <w:tcW w:w="299" w:type="dxa"/>
            <w:shd w:val="clear" w:color="auto" w:fill="D9D9D9" w:themeFill="background1" w:themeFillShade="D9"/>
            <w:textDirection w:val="btLr"/>
            <w:vAlign w:val="center"/>
          </w:tcPr>
          <w:p w14:paraId="2631AE82" w14:textId="77777777" w:rsidR="00BA78F5" w:rsidRPr="00191C35" w:rsidRDefault="00BA78F5" w:rsidP="00103BF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2"/>
            <w:shd w:val="clear" w:color="auto" w:fill="D9D9D9" w:themeFill="background1" w:themeFillShade="D9"/>
          </w:tcPr>
          <w:p w14:paraId="5B00799B" w14:textId="481C6E21" w:rsidR="00BA78F5" w:rsidRPr="00084338" w:rsidRDefault="00BA78F5" w:rsidP="00103BF4">
            <w:pPr>
              <w:rPr>
                <w:b/>
              </w:rPr>
            </w:pPr>
            <w:r>
              <w:rPr>
                <w:b/>
              </w:rPr>
              <w:t>CAMP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</w:tcPr>
          <w:p w14:paraId="6885E9B2" w14:textId="7661920B" w:rsidR="00BA78F5" w:rsidRPr="00BD29C5" w:rsidRDefault="00BA78F5" w:rsidP="00103BF4">
            <w:pPr>
              <w:jc w:val="both"/>
              <w:rPr>
                <w:b/>
              </w:rPr>
            </w:pPr>
            <w:r>
              <w:rPr>
                <w:b/>
              </w:rPr>
              <w:t>DIAGNOSTIC TESTING</w:t>
            </w:r>
          </w:p>
        </w:tc>
        <w:tc>
          <w:tcPr>
            <w:tcW w:w="6182" w:type="dxa"/>
            <w:gridSpan w:val="9"/>
            <w:shd w:val="clear" w:color="auto" w:fill="D9D9D9" w:themeFill="background1" w:themeFillShade="D9"/>
          </w:tcPr>
          <w:p w14:paraId="60B2CB5E" w14:textId="3E7456D4" w:rsidR="00BA78F5" w:rsidRPr="00C77331" w:rsidRDefault="00852AB2" w:rsidP="00103BF4">
            <w:pPr>
              <w:rPr>
                <w:b/>
              </w:rPr>
            </w:pPr>
            <w:r>
              <w:rPr>
                <w:b/>
              </w:rPr>
              <w:t xml:space="preserve">WRITING FOCUS              </w:t>
            </w:r>
            <w:r w:rsidR="00BA78F5">
              <w:rPr>
                <w:b/>
              </w:rPr>
              <w:t xml:space="preserve">   </w:t>
            </w:r>
            <w:r w:rsidR="00BA78F5" w:rsidRPr="00BA78F5">
              <w:rPr>
                <w:b/>
                <w:color w:val="FF0000"/>
              </w:rPr>
              <w:t>GO MCGLASHAN READ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4630BBBA" w14:textId="77777777" w:rsidR="00BA78F5" w:rsidRDefault="00BA78F5" w:rsidP="00103BF4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BA78F5" w14:paraId="491CD741" w14:textId="77777777" w:rsidTr="00085C34">
        <w:trPr>
          <w:gridAfter w:val="1"/>
          <w:wAfter w:w="1212" w:type="dxa"/>
          <w:cantSplit/>
          <w:trHeight w:val="1209"/>
        </w:trPr>
        <w:tc>
          <w:tcPr>
            <w:tcW w:w="1279" w:type="dxa"/>
            <w:vAlign w:val="center"/>
          </w:tcPr>
          <w:p w14:paraId="5633799E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Te</w:t>
            </w:r>
            <w:bookmarkStart w:id="0" w:name="_GoBack"/>
            <w:bookmarkEnd w:id="0"/>
            <w:r w:rsidRPr="00E0209B">
              <w:rPr>
                <w:b/>
              </w:rPr>
              <w:t>rm 1</w:t>
            </w:r>
          </w:p>
        </w:tc>
        <w:tc>
          <w:tcPr>
            <w:tcW w:w="530" w:type="dxa"/>
            <w:textDirection w:val="btLr"/>
            <w:vAlign w:val="center"/>
          </w:tcPr>
          <w:p w14:paraId="7059490F" w14:textId="65F8074D" w:rsidR="00BA78F5" w:rsidRPr="003507A0" w:rsidRDefault="00BA78F5" w:rsidP="00085C34">
            <w:pPr>
              <w:ind w:left="113" w:right="113"/>
              <w:rPr>
                <w:sz w:val="22"/>
              </w:rPr>
            </w:pPr>
            <w:r w:rsidRPr="003507A0">
              <w:rPr>
                <w:sz w:val="22"/>
              </w:rPr>
              <w:t>Staff Meeting</w:t>
            </w:r>
            <w:r>
              <w:rPr>
                <w:sz w:val="22"/>
              </w:rPr>
              <w:t>s</w:t>
            </w:r>
          </w:p>
          <w:p w14:paraId="0FCD889B" w14:textId="481DAE0A" w:rsidR="00BA78F5" w:rsidRPr="003507A0" w:rsidRDefault="00BA78F5" w:rsidP="00103BF4">
            <w:pPr>
              <w:ind w:left="113" w:right="113"/>
              <w:jc w:val="center"/>
              <w:rPr>
                <w:sz w:val="22"/>
              </w:rPr>
            </w:pPr>
            <w:r w:rsidRPr="003507A0">
              <w:rPr>
                <w:sz w:val="22"/>
              </w:rPr>
              <w:t>Orientation</w:t>
            </w:r>
          </w:p>
        </w:tc>
        <w:tc>
          <w:tcPr>
            <w:tcW w:w="749" w:type="dxa"/>
            <w:shd w:val="clear" w:color="auto" w:fill="E5B8B7" w:themeFill="accent2" w:themeFillTint="66"/>
          </w:tcPr>
          <w:p w14:paraId="5DA6FA5E" w14:textId="779D39DD" w:rsidR="00085C34" w:rsidRDefault="00085C34" w:rsidP="00103BF4">
            <w:pPr>
              <w:ind w:left="113" w:right="113"/>
              <w:jc w:val="center"/>
              <w:rPr>
                <w:sz w:val="20"/>
              </w:rPr>
            </w:pPr>
          </w:p>
          <w:p w14:paraId="53E1A1F0" w14:textId="77777777" w:rsidR="00BA78F5" w:rsidRDefault="00085C34" w:rsidP="00085C34">
            <w:pPr>
              <w:rPr>
                <w:sz w:val="20"/>
              </w:rPr>
            </w:pPr>
            <w:r>
              <w:rPr>
                <w:sz w:val="20"/>
              </w:rPr>
              <w:t>R2L</w:t>
            </w:r>
          </w:p>
          <w:p w14:paraId="65C1B8F6" w14:textId="4AF68727" w:rsidR="00085C34" w:rsidRPr="00085C34" w:rsidRDefault="00085C34" w:rsidP="00085C34">
            <w:pPr>
              <w:rPr>
                <w:sz w:val="20"/>
              </w:rPr>
            </w:pPr>
            <w:r>
              <w:rPr>
                <w:sz w:val="20"/>
              </w:rPr>
              <w:t>Ready to learn</w:t>
            </w:r>
          </w:p>
        </w:tc>
        <w:tc>
          <w:tcPr>
            <w:tcW w:w="980" w:type="dxa"/>
            <w:gridSpan w:val="2"/>
            <w:shd w:val="clear" w:color="auto" w:fill="E5B8B7" w:themeFill="accent2" w:themeFillTint="66"/>
          </w:tcPr>
          <w:p w14:paraId="235D35B1" w14:textId="4FD4A035" w:rsidR="00085C34" w:rsidRDefault="00085C34" w:rsidP="0010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/ email intro</w:t>
            </w:r>
          </w:p>
          <w:p w14:paraId="09D759EA" w14:textId="77777777" w:rsidR="00085C34" w:rsidRPr="00F51286" w:rsidRDefault="00085C34" w:rsidP="00085C34">
            <w:r>
              <w:t>Library</w:t>
            </w:r>
          </w:p>
          <w:p w14:paraId="25A11763" w14:textId="77777777" w:rsidR="00085C34" w:rsidRDefault="00085C34" w:rsidP="00085C34">
            <w:r>
              <w:t>Setup</w:t>
            </w:r>
          </w:p>
          <w:p w14:paraId="5AFE4C7E" w14:textId="0F78C468" w:rsidR="00085C34" w:rsidRPr="00085C34" w:rsidRDefault="00085C34" w:rsidP="00103BF4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extDirection w:val="btLr"/>
            <w:vAlign w:val="center"/>
          </w:tcPr>
          <w:p w14:paraId="6A2C9887" w14:textId="37AA5E59" w:rsidR="00BA78F5" w:rsidRDefault="00BA78F5" w:rsidP="00103BF4">
            <w:pPr>
              <w:ind w:left="113" w:right="113"/>
              <w:jc w:val="center"/>
            </w:pPr>
            <w:r w:rsidRPr="00191C35">
              <w:rPr>
                <w:sz w:val="18"/>
              </w:rPr>
              <w:t>Waitangi Day</w:t>
            </w:r>
          </w:p>
        </w:tc>
        <w:tc>
          <w:tcPr>
            <w:tcW w:w="1279" w:type="dxa"/>
            <w:gridSpan w:val="2"/>
            <w:shd w:val="clear" w:color="auto" w:fill="9BBB59" w:themeFill="accent3"/>
          </w:tcPr>
          <w:p w14:paraId="68C961BA" w14:textId="0C8C02D9" w:rsidR="00BA78F5" w:rsidRDefault="00BA78F5" w:rsidP="00103BF4"/>
          <w:p w14:paraId="4F163874" w14:textId="3523DE04" w:rsidR="00BA78F5" w:rsidRPr="00C77331" w:rsidRDefault="00BA78F5" w:rsidP="00103BF4">
            <w:pPr>
              <w:rPr>
                <w:b/>
              </w:rPr>
            </w:pPr>
            <w:r w:rsidRPr="00C77331">
              <w:rPr>
                <w:b/>
              </w:rPr>
              <w:t>RAIL TRAIL</w:t>
            </w:r>
          </w:p>
          <w:p w14:paraId="7255EB43" w14:textId="77777777" w:rsidR="00BA78F5" w:rsidRPr="00BD29C5" w:rsidRDefault="00BA78F5" w:rsidP="00103BF4"/>
        </w:tc>
        <w:tc>
          <w:tcPr>
            <w:tcW w:w="1280" w:type="dxa"/>
            <w:shd w:val="clear" w:color="auto" w:fill="E5B8B7" w:themeFill="accent2" w:themeFillTint="66"/>
          </w:tcPr>
          <w:p w14:paraId="38BC9245" w14:textId="65AF6FEB" w:rsidR="00BA78F5" w:rsidRPr="00F51286" w:rsidRDefault="00BA78F5" w:rsidP="00103BF4">
            <w:pPr>
              <w:jc w:val="right"/>
            </w:pPr>
            <w:r w:rsidRPr="00F51286">
              <w:t xml:space="preserve"> </w:t>
            </w:r>
          </w:p>
          <w:p w14:paraId="35443AC2" w14:textId="15C33098" w:rsidR="00BA78F5" w:rsidRPr="00F51286" w:rsidRDefault="00085C34" w:rsidP="00103BF4">
            <w:pPr>
              <w:jc w:val="center"/>
            </w:pPr>
            <w:proofErr w:type="spellStart"/>
            <w:r w:rsidRPr="00085C34">
              <w:t>Bigiq</w:t>
            </w:r>
            <w:proofErr w:type="spellEnd"/>
            <w:r w:rsidRPr="00085C34">
              <w:t xml:space="preserve"> kids </w:t>
            </w:r>
            <w:proofErr w:type="spellStart"/>
            <w:r w:rsidR="00BA78F5" w:rsidRPr="00F51286">
              <w:t>easTTle</w:t>
            </w:r>
            <w:proofErr w:type="spellEnd"/>
          </w:p>
          <w:p w14:paraId="266F4140" w14:textId="00018B38" w:rsidR="00BA78F5" w:rsidRDefault="00085C34" w:rsidP="00103BF4">
            <w:pPr>
              <w:jc w:val="center"/>
            </w:pPr>
            <w:proofErr w:type="spellStart"/>
            <w:r w:rsidRPr="00F51286">
              <w:t>S</w:t>
            </w:r>
            <w:r w:rsidR="00BA78F5" w:rsidRPr="00F51286">
              <w:t>chonell</w:t>
            </w:r>
            <w:proofErr w:type="spellEnd"/>
          </w:p>
          <w:p w14:paraId="10B70240" w14:textId="032382E0" w:rsidR="00BA78F5" w:rsidRPr="00F51286" w:rsidRDefault="00085C34" w:rsidP="00085C34">
            <w:r>
              <w:t xml:space="preserve"> </w:t>
            </w:r>
          </w:p>
        </w:tc>
        <w:tc>
          <w:tcPr>
            <w:tcW w:w="1280" w:type="dxa"/>
            <w:shd w:val="clear" w:color="auto" w:fill="E5B8B7" w:themeFill="accent2" w:themeFillTint="66"/>
          </w:tcPr>
          <w:p w14:paraId="300AFF57" w14:textId="77777777" w:rsidR="00085C34" w:rsidRDefault="00085C34" w:rsidP="00103BF4"/>
          <w:p w14:paraId="5E01F134" w14:textId="77777777" w:rsidR="00BA78F5" w:rsidRPr="00F51286" w:rsidRDefault="00BA78F5" w:rsidP="00103BF4">
            <w:r w:rsidRPr="00F51286">
              <w:t>PAT</w:t>
            </w:r>
          </w:p>
          <w:p w14:paraId="269D4900" w14:textId="6B8B672C" w:rsidR="00BA78F5" w:rsidRPr="00F51286" w:rsidRDefault="00BA78F5" w:rsidP="00103BF4">
            <w:r w:rsidRPr="00F51286">
              <w:t>Vocab</w:t>
            </w:r>
          </w:p>
          <w:p w14:paraId="57DE1762" w14:textId="7B064C1B" w:rsidR="00BA78F5" w:rsidRPr="00F51286" w:rsidRDefault="00BA78F5" w:rsidP="00103BF4">
            <w:r w:rsidRPr="00F51286">
              <w:t>Listening</w:t>
            </w:r>
          </w:p>
        </w:tc>
        <w:tc>
          <w:tcPr>
            <w:tcW w:w="1279" w:type="dxa"/>
            <w:shd w:val="clear" w:color="auto" w:fill="C6D9F1" w:themeFill="text2" w:themeFillTint="33"/>
          </w:tcPr>
          <w:p w14:paraId="760004C3" w14:textId="4B4665E4" w:rsidR="00BA78F5" w:rsidRPr="00F51286" w:rsidRDefault="00F51286" w:rsidP="00103BF4">
            <w:pPr>
              <w:jc w:val="center"/>
            </w:pPr>
            <w:r>
              <w:rPr>
                <w:b/>
              </w:rPr>
              <w:t xml:space="preserve">ME UNIT  </w:t>
            </w:r>
          </w:p>
          <w:p w14:paraId="6418682E" w14:textId="77777777" w:rsidR="00BA78F5" w:rsidRPr="00F51286" w:rsidRDefault="00BA78F5" w:rsidP="00103BF4">
            <w:pPr>
              <w:jc w:val="center"/>
            </w:pPr>
            <w:r w:rsidRPr="00F51286">
              <w:t>Formal</w:t>
            </w:r>
          </w:p>
          <w:p w14:paraId="61DBBD9D" w14:textId="46060F45" w:rsidR="00BA78F5" w:rsidRPr="00F51286" w:rsidRDefault="00BA78F5" w:rsidP="00103BF4">
            <w:pPr>
              <w:jc w:val="center"/>
            </w:pPr>
            <w:r w:rsidRPr="00F51286">
              <w:t>Writing</w:t>
            </w:r>
          </w:p>
          <w:p w14:paraId="7E33E509" w14:textId="701545D8" w:rsidR="00BA78F5" w:rsidRPr="00F51286" w:rsidRDefault="00BA78F5" w:rsidP="00103BF4">
            <w:pPr>
              <w:jc w:val="center"/>
            </w:pPr>
          </w:p>
        </w:tc>
        <w:tc>
          <w:tcPr>
            <w:tcW w:w="1279" w:type="dxa"/>
            <w:gridSpan w:val="2"/>
            <w:shd w:val="clear" w:color="auto" w:fill="C6D9F1" w:themeFill="text2" w:themeFillTint="33"/>
          </w:tcPr>
          <w:p w14:paraId="79C3A087" w14:textId="77777777" w:rsidR="00BA78F5" w:rsidRPr="00F51286" w:rsidRDefault="00BA78F5" w:rsidP="00103BF4"/>
          <w:p w14:paraId="71849EBC" w14:textId="77777777" w:rsidR="00BA78F5" w:rsidRPr="00F51286" w:rsidRDefault="00BA78F5" w:rsidP="00103BF4">
            <w:r w:rsidRPr="00F51286">
              <w:t>Creative</w:t>
            </w:r>
          </w:p>
          <w:p w14:paraId="27E693B1" w14:textId="07CA75E1" w:rsidR="00BA78F5" w:rsidRPr="00F51286" w:rsidRDefault="00BA78F5" w:rsidP="00103BF4">
            <w:r w:rsidRPr="00F51286">
              <w:t>Writing</w:t>
            </w:r>
          </w:p>
        </w:tc>
        <w:tc>
          <w:tcPr>
            <w:tcW w:w="1280" w:type="dxa"/>
            <w:gridSpan w:val="2"/>
            <w:shd w:val="clear" w:color="auto" w:fill="C6D9F1" w:themeFill="text2" w:themeFillTint="33"/>
            <w:vAlign w:val="center"/>
          </w:tcPr>
          <w:p w14:paraId="60F24644" w14:textId="5117EE56" w:rsidR="00BA78F5" w:rsidRPr="00F51286" w:rsidRDefault="00BA78F5" w:rsidP="00103BF4">
            <w:proofErr w:type="spellStart"/>
            <w:r w:rsidRPr="00F51286">
              <w:t>Ict</w:t>
            </w:r>
            <w:proofErr w:type="spellEnd"/>
            <w:r w:rsidRPr="00F51286">
              <w:t xml:space="preserve"> </w:t>
            </w:r>
            <w:proofErr w:type="spellStart"/>
            <w:r w:rsidRPr="00F51286">
              <w:t>imovie</w:t>
            </w:r>
            <w:proofErr w:type="spellEnd"/>
          </w:p>
          <w:p w14:paraId="0CA1EC03" w14:textId="30AF1F01" w:rsidR="00BA78F5" w:rsidRPr="00F51286" w:rsidRDefault="00BA78F5" w:rsidP="00103BF4">
            <w:r w:rsidRPr="00F51286">
              <w:t>Trailer</w:t>
            </w:r>
          </w:p>
        </w:tc>
        <w:tc>
          <w:tcPr>
            <w:tcW w:w="306" w:type="dxa"/>
            <w:textDirection w:val="btLr"/>
            <w:vAlign w:val="center"/>
          </w:tcPr>
          <w:p w14:paraId="07343B2D" w14:textId="33372706" w:rsidR="00BA78F5" w:rsidRDefault="00BA78F5" w:rsidP="00103BF4">
            <w:pPr>
              <w:ind w:left="113" w:right="113"/>
              <w:jc w:val="center"/>
            </w:pPr>
            <w:r w:rsidRPr="001907F4">
              <w:rPr>
                <w:sz w:val="17"/>
                <w:szCs w:val="17"/>
              </w:rPr>
              <w:t>Otago Anniversary</w:t>
            </w:r>
          </w:p>
        </w:tc>
        <w:tc>
          <w:tcPr>
            <w:tcW w:w="974" w:type="dxa"/>
            <w:gridSpan w:val="2"/>
            <w:shd w:val="clear" w:color="auto" w:fill="C6D9F1" w:themeFill="text2" w:themeFillTint="33"/>
            <w:vAlign w:val="bottom"/>
          </w:tcPr>
          <w:p w14:paraId="2ACF20E0" w14:textId="4192EA27" w:rsidR="00BA78F5" w:rsidRPr="00995FF5" w:rsidRDefault="00BA78F5" w:rsidP="0010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995FF5">
              <w:rPr>
                <w:sz w:val="16"/>
                <w:szCs w:val="16"/>
              </w:rPr>
              <w:t xml:space="preserve">ummer </w:t>
            </w:r>
            <w:r w:rsidRPr="00995FF5">
              <w:rPr>
                <w:sz w:val="15"/>
                <w:szCs w:val="15"/>
              </w:rPr>
              <w:t>Tournament</w:t>
            </w:r>
            <w:r w:rsidRPr="00BD29C5">
              <w:rPr>
                <w:b/>
              </w:rPr>
              <w:t xml:space="preserve"> </w:t>
            </w:r>
          </w:p>
          <w:p w14:paraId="4CA96F61" w14:textId="2CF25A72" w:rsidR="00BA78F5" w:rsidRPr="00995FF5" w:rsidRDefault="00BA78F5" w:rsidP="00103BF4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CCC0D9" w:themeFill="accent4" w:themeFillTint="66"/>
            <w:vAlign w:val="center"/>
          </w:tcPr>
          <w:p w14:paraId="37AFDFC3" w14:textId="4CAE7478" w:rsidR="00BA78F5" w:rsidRPr="00084338" w:rsidRDefault="00085C34" w:rsidP="00103BF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fam</w:t>
            </w:r>
            <w:proofErr w:type="spellEnd"/>
            <w:r>
              <w:rPr>
                <w:b/>
                <w:sz w:val="20"/>
                <w:szCs w:val="20"/>
              </w:rPr>
              <w:t xml:space="preserve"> Text/ </w:t>
            </w:r>
            <w:r w:rsidR="00BA78F5" w:rsidRPr="00084338">
              <w:rPr>
                <w:b/>
                <w:sz w:val="20"/>
                <w:szCs w:val="20"/>
              </w:rPr>
              <w:t>CAT SETUP</w:t>
            </w:r>
          </w:p>
          <w:p w14:paraId="79CED4AF" w14:textId="52BE64CC" w:rsidR="00BA78F5" w:rsidRPr="00084338" w:rsidRDefault="00085C34" w:rsidP="0010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 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</w:tc>
        <w:tc>
          <w:tcPr>
            <w:tcW w:w="284" w:type="dxa"/>
            <w:gridSpan w:val="2"/>
            <w:textDirection w:val="btLr"/>
            <w:vAlign w:val="center"/>
          </w:tcPr>
          <w:p w14:paraId="3B0A0857" w14:textId="49BD7B94" w:rsidR="00BA78F5" w:rsidRDefault="00BA78F5" w:rsidP="00103BF4">
            <w:pPr>
              <w:ind w:left="113" w:right="113"/>
              <w:jc w:val="center"/>
            </w:pPr>
            <w:r>
              <w:rPr>
                <w:sz w:val="18"/>
              </w:rPr>
              <w:t>Good Friday</w:t>
            </w:r>
          </w:p>
        </w:tc>
      </w:tr>
      <w:tr w:rsidR="00BA78F5" w14:paraId="50AFC7EC" w14:textId="77777777" w:rsidTr="00085C34">
        <w:trPr>
          <w:gridAfter w:val="1"/>
          <w:wAfter w:w="1212" w:type="dxa"/>
        </w:trPr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27AB6DF" w14:textId="120E5599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Starting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14:paraId="68C6762E" w14:textId="4ECAEB75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6 Jan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14:paraId="20B0B594" w14:textId="734672AB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 xml:space="preserve">2 Feb 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14:paraId="3632B3B3" w14:textId="70A9F724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9 Feb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5224B810" w14:textId="437B0502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16 Feb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5B61613" w14:textId="617BEAFA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3 Feb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579D60F" w14:textId="69F25D12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 Mar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14:paraId="7E15BA4A" w14:textId="11E97D18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9 Mar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2298959B" w14:textId="4570B75E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16 Mar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14:paraId="52B0245D" w14:textId="10376D17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3 Mar</w:t>
            </w:r>
          </w:p>
        </w:tc>
        <w:tc>
          <w:tcPr>
            <w:tcW w:w="1348" w:type="dxa"/>
            <w:gridSpan w:val="3"/>
            <w:tcBorders>
              <w:bottom w:val="single" w:sz="4" w:space="0" w:color="auto"/>
            </w:tcBorders>
            <w:vAlign w:val="center"/>
          </w:tcPr>
          <w:p w14:paraId="4A6FE172" w14:textId="3960B9F6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30 Mar</w:t>
            </w:r>
          </w:p>
        </w:tc>
      </w:tr>
      <w:tr w:rsidR="000E2687" w:rsidRPr="00E0209B" w14:paraId="3C16E6CB" w14:textId="77777777" w:rsidTr="00085C34"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58A12" w14:textId="77777777" w:rsidR="000E2687" w:rsidRPr="00E0209B" w:rsidRDefault="000E2687" w:rsidP="00103BF4">
            <w:pPr>
              <w:jc w:val="center"/>
              <w:rPr>
                <w:b/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E8624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CF65D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40BBF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3A6E8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6EA53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83609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DE6D7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D8B57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75C27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70BF3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24390" w14:textId="77777777" w:rsidR="000E2687" w:rsidRPr="00E0209B" w:rsidRDefault="000E2687" w:rsidP="00103BF4">
            <w:pPr>
              <w:rPr>
                <w:sz w:val="18"/>
              </w:rPr>
            </w:pPr>
          </w:p>
        </w:tc>
      </w:tr>
      <w:tr w:rsidR="000E2687" w14:paraId="256B101D" w14:textId="77777777" w:rsidTr="00085C34"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5A0E0C6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Week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17DBDC68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</w:tcPr>
          <w:p w14:paraId="68A33867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58B7B137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1A16771B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AE3FE67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7A3AD14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6D33B540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14:paraId="73BD420C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14:paraId="3E9BB27B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9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</w:tcBorders>
          </w:tcPr>
          <w:p w14:paraId="761AF6B7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0377C91D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11</w:t>
            </w:r>
          </w:p>
        </w:tc>
      </w:tr>
      <w:tr w:rsidR="001A353A" w14:paraId="013840CF" w14:textId="77777777" w:rsidTr="00103BF4">
        <w:trPr>
          <w:cantSplit/>
          <w:trHeight w:val="274"/>
        </w:trPr>
        <w:tc>
          <w:tcPr>
            <w:tcW w:w="1279" w:type="dxa"/>
            <w:vAlign w:val="center"/>
          </w:tcPr>
          <w:p w14:paraId="1A394FFB" w14:textId="77777777" w:rsidR="001A353A" w:rsidRPr="00E0209B" w:rsidRDefault="001A353A" w:rsidP="00103BF4">
            <w:pPr>
              <w:jc w:val="center"/>
              <w:rPr>
                <w:b/>
              </w:rPr>
            </w:pPr>
          </w:p>
        </w:tc>
        <w:tc>
          <w:tcPr>
            <w:tcW w:w="2558" w:type="dxa"/>
            <w:gridSpan w:val="5"/>
            <w:shd w:val="clear" w:color="auto" w:fill="D9D9D9" w:themeFill="background1" w:themeFillShade="D9"/>
          </w:tcPr>
          <w:p w14:paraId="249A2708" w14:textId="218D5532" w:rsidR="001A353A" w:rsidRPr="001A353A" w:rsidRDefault="001A353A" w:rsidP="00103BF4">
            <w:pPr>
              <w:rPr>
                <w:b/>
              </w:rPr>
            </w:pPr>
            <w:r w:rsidRPr="001A353A">
              <w:rPr>
                <w:b/>
              </w:rPr>
              <w:t xml:space="preserve">CREATIVE WRITNG </w:t>
            </w:r>
          </w:p>
        </w:tc>
        <w:tc>
          <w:tcPr>
            <w:tcW w:w="11517" w:type="dxa"/>
            <w:gridSpan w:val="16"/>
            <w:shd w:val="clear" w:color="auto" w:fill="D9D9D9" w:themeFill="background1" w:themeFillShade="D9"/>
          </w:tcPr>
          <w:p w14:paraId="4AD5A56E" w14:textId="11337D06" w:rsidR="001A353A" w:rsidRDefault="00852AB2" w:rsidP="00103BF4">
            <w:r>
              <w:rPr>
                <w:b/>
              </w:rPr>
              <w:t xml:space="preserve">LITERATURE 1      READING FOCUS      </w:t>
            </w:r>
            <w:r w:rsidR="001A353A">
              <w:rPr>
                <w:b/>
              </w:rPr>
              <w:t xml:space="preserve">                                             </w:t>
            </w:r>
            <w:r w:rsidR="00F51286">
              <w:rPr>
                <w:b/>
              </w:rPr>
              <w:t xml:space="preserve">                        </w:t>
            </w:r>
            <w:r w:rsidR="001A353A">
              <w:rPr>
                <w:b/>
              </w:rPr>
              <w:t xml:space="preserve">  </w:t>
            </w:r>
            <w:r w:rsidR="00F51286">
              <w:rPr>
                <w:b/>
                <w:color w:val="FF0000"/>
              </w:rPr>
              <w:t xml:space="preserve">PREPARED READING              </w:t>
            </w:r>
            <w:r w:rsidR="001A353A" w:rsidRPr="00BA78F5">
              <w:rPr>
                <w:b/>
                <w:color w:val="FF0000"/>
              </w:rPr>
              <w:t xml:space="preserve"> </w:t>
            </w:r>
            <w:r w:rsidR="00F51286">
              <w:rPr>
                <w:b/>
                <w:color w:val="FF0000"/>
              </w:rPr>
              <w:t>FINALS</w:t>
            </w:r>
          </w:p>
        </w:tc>
      </w:tr>
      <w:tr w:rsidR="000E2687" w14:paraId="1D050741" w14:textId="77777777" w:rsidTr="00103BF4">
        <w:trPr>
          <w:cantSplit/>
          <w:trHeight w:val="973"/>
        </w:trPr>
        <w:tc>
          <w:tcPr>
            <w:tcW w:w="1279" w:type="dxa"/>
            <w:vAlign w:val="center"/>
          </w:tcPr>
          <w:p w14:paraId="1755F351" w14:textId="3F2C2260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 xml:space="preserve">Term </w:t>
            </w:r>
            <w:r w:rsidR="00CC5B37">
              <w:rPr>
                <w:b/>
              </w:rPr>
              <w:t>2</w:t>
            </w:r>
          </w:p>
        </w:tc>
        <w:tc>
          <w:tcPr>
            <w:tcW w:w="1279" w:type="dxa"/>
            <w:gridSpan w:val="2"/>
            <w:shd w:val="clear" w:color="auto" w:fill="CCC0D9" w:themeFill="accent4" w:themeFillTint="66"/>
          </w:tcPr>
          <w:p w14:paraId="5764288A" w14:textId="460A1843" w:rsidR="000E2687" w:rsidRDefault="00F51286" w:rsidP="00103BF4">
            <w:r w:rsidRPr="001A353A">
              <w:rPr>
                <w:b/>
              </w:rPr>
              <w:t>CAT</w:t>
            </w:r>
          </w:p>
        </w:tc>
        <w:tc>
          <w:tcPr>
            <w:tcW w:w="290" w:type="dxa"/>
            <w:textDirection w:val="btLr"/>
            <w:vAlign w:val="center"/>
          </w:tcPr>
          <w:p w14:paraId="3874263A" w14:textId="56288F26" w:rsidR="000E2687" w:rsidRPr="00E343FC" w:rsidRDefault="000E2687" w:rsidP="00103BF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NZAC Day</w:t>
            </w:r>
          </w:p>
        </w:tc>
        <w:tc>
          <w:tcPr>
            <w:tcW w:w="989" w:type="dxa"/>
            <w:gridSpan w:val="2"/>
            <w:shd w:val="clear" w:color="auto" w:fill="CCC0D9" w:themeFill="accent4" w:themeFillTint="66"/>
          </w:tcPr>
          <w:p w14:paraId="7478B79A" w14:textId="77777777" w:rsidR="000E2687" w:rsidRDefault="000E2687" w:rsidP="00103BF4"/>
        </w:tc>
        <w:tc>
          <w:tcPr>
            <w:tcW w:w="1279" w:type="dxa"/>
            <w:gridSpan w:val="2"/>
            <w:shd w:val="clear" w:color="auto" w:fill="FBD4B4" w:themeFill="accent6" w:themeFillTint="66"/>
          </w:tcPr>
          <w:p w14:paraId="5AEB4EB8" w14:textId="5DD9E367" w:rsidR="000E2687" w:rsidRDefault="00BA78F5" w:rsidP="00103BF4">
            <w:r>
              <w:rPr>
                <w:b/>
              </w:rPr>
              <w:t xml:space="preserve">NOVEL STUDY </w:t>
            </w:r>
          </w:p>
        </w:tc>
        <w:tc>
          <w:tcPr>
            <w:tcW w:w="1280" w:type="dxa"/>
            <w:shd w:val="clear" w:color="auto" w:fill="FBD4B4" w:themeFill="accent6" w:themeFillTint="66"/>
          </w:tcPr>
          <w:p w14:paraId="1037C5E8" w14:textId="77777777" w:rsidR="000E2687" w:rsidRDefault="000E2687" w:rsidP="00103BF4"/>
        </w:tc>
        <w:tc>
          <w:tcPr>
            <w:tcW w:w="1280" w:type="dxa"/>
            <w:shd w:val="clear" w:color="auto" w:fill="FBD4B4" w:themeFill="accent6" w:themeFillTint="66"/>
          </w:tcPr>
          <w:p w14:paraId="46B01FAF" w14:textId="77777777" w:rsidR="000E2687" w:rsidRDefault="000E2687" w:rsidP="00103BF4"/>
        </w:tc>
        <w:tc>
          <w:tcPr>
            <w:tcW w:w="1279" w:type="dxa"/>
            <w:shd w:val="clear" w:color="auto" w:fill="FBD4B4" w:themeFill="accent6" w:themeFillTint="66"/>
          </w:tcPr>
          <w:p w14:paraId="6DBC6492" w14:textId="77777777" w:rsidR="000E2687" w:rsidRDefault="000E2687" w:rsidP="00103BF4"/>
        </w:tc>
        <w:tc>
          <w:tcPr>
            <w:tcW w:w="293" w:type="dxa"/>
            <w:textDirection w:val="btLr"/>
            <w:vAlign w:val="center"/>
          </w:tcPr>
          <w:p w14:paraId="6F6B39BC" w14:textId="5BD9D72B" w:rsidR="000E2687" w:rsidRPr="00E343FC" w:rsidRDefault="000E2687" w:rsidP="00103BF4">
            <w:pPr>
              <w:ind w:left="113" w:right="113"/>
              <w:jc w:val="center"/>
              <w:rPr>
                <w:sz w:val="16"/>
              </w:rPr>
            </w:pPr>
            <w:r w:rsidRPr="00191C35">
              <w:rPr>
                <w:sz w:val="18"/>
              </w:rPr>
              <w:t>Queen’s Birthday</w:t>
            </w:r>
          </w:p>
        </w:tc>
        <w:tc>
          <w:tcPr>
            <w:tcW w:w="986" w:type="dxa"/>
            <w:shd w:val="clear" w:color="auto" w:fill="FABF8F" w:themeFill="accent6" w:themeFillTint="99"/>
          </w:tcPr>
          <w:p w14:paraId="4D930FBA" w14:textId="77331982" w:rsidR="000E2687" w:rsidRPr="00BA78F5" w:rsidRDefault="00BA78F5" w:rsidP="00103BF4">
            <w:pPr>
              <w:rPr>
                <w:b/>
                <w:sz w:val="20"/>
                <w:szCs w:val="20"/>
              </w:rPr>
            </w:pPr>
            <w:r w:rsidRPr="00BA78F5">
              <w:rPr>
                <w:b/>
                <w:sz w:val="20"/>
                <w:szCs w:val="20"/>
              </w:rPr>
              <w:t>ESSAY WR</w:t>
            </w:r>
            <w:r w:rsidRPr="00BA78F5">
              <w:rPr>
                <w:b/>
                <w:sz w:val="20"/>
                <w:szCs w:val="20"/>
                <w:shd w:val="clear" w:color="auto" w:fill="FBD4B4" w:themeFill="accent6" w:themeFillTint="66"/>
              </w:rPr>
              <w:t>IT</w:t>
            </w:r>
            <w:r w:rsidRPr="00BA78F5">
              <w:rPr>
                <w:b/>
                <w:sz w:val="20"/>
                <w:szCs w:val="20"/>
              </w:rPr>
              <w:t>ING</w:t>
            </w:r>
          </w:p>
        </w:tc>
        <w:tc>
          <w:tcPr>
            <w:tcW w:w="1280" w:type="dxa"/>
            <w:gridSpan w:val="2"/>
            <w:shd w:val="clear" w:color="auto" w:fill="E36C0A" w:themeFill="accent6" w:themeFillShade="BF"/>
          </w:tcPr>
          <w:p w14:paraId="7F92D582" w14:textId="636C4A42" w:rsidR="000E2687" w:rsidRDefault="001A353A" w:rsidP="00103BF4">
            <w:r>
              <w:rPr>
                <w:b/>
              </w:rPr>
              <w:t>UNFAM TEXT</w:t>
            </w:r>
          </w:p>
        </w:tc>
        <w:tc>
          <w:tcPr>
            <w:tcW w:w="1280" w:type="dxa"/>
            <w:gridSpan w:val="3"/>
            <w:shd w:val="clear" w:color="auto" w:fill="D6E3BC" w:themeFill="accent3" w:themeFillTint="66"/>
          </w:tcPr>
          <w:p w14:paraId="3F15D1F0" w14:textId="003DAF06" w:rsidR="000E2687" w:rsidRPr="001A353A" w:rsidRDefault="00F51286" w:rsidP="00103BF4">
            <w:pPr>
              <w:rPr>
                <w:b/>
              </w:rPr>
            </w:pPr>
            <w:r w:rsidRPr="00F51286">
              <w:rPr>
                <w:b/>
              </w:rPr>
              <w:t>PREPARED READING</w:t>
            </w:r>
            <w:r>
              <w:rPr>
                <w:b/>
                <w:color w:val="FF0000"/>
              </w:rPr>
              <w:t xml:space="preserve">              </w:t>
            </w:r>
            <w:r w:rsidRPr="00BA78F5">
              <w:rPr>
                <w:b/>
                <w:color w:val="FF0000"/>
              </w:rPr>
              <w:t xml:space="preserve"> </w:t>
            </w:r>
            <w:r w:rsidR="001A353A" w:rsidRPr="001A353A">
              <w:rPr>
                <w:b/>
              </w:rPr>
              <w:t>SELECT</w:t>
            </w:r>
          </w:p>
        </w:tc>
        <w:tc>
          <w:tcPr>
            <w:tcW w:w="1280" w:type="dxa"/>
            <w:gridSpan w:val="2"/>
            <w:shd w:val="clear" w:color="auto" w:fill="D6E3BC" w:themeFill="accent3" w:themeFillTint="66"/>
          </w:tcPr>
          <w:p w14:paraId="4323CBD0" w14:textId="37ADDC5F" w:rsidR="000E2687" w:rsidRPr="00F51286" w:rsidRDefault="001A353A" w:rsidP="00103BF4">
            <w:r w:rsidRPr="00F51286">
              <w:t>PRACTICE</w:t>
            </w:r>
          </w:p>
        </w:tc>
        <w:tc>
          <w:tcPr>
            <w:tcW w:w="1280" w:type="dxa"/>
            <w:gridSpan w:val="2"/>
            <w:shd w:val="clear" w:color="auto" w:fill="D6E3BC" w:themeFill="accent3" w:themeFillTint="66"/>
          </w:tcPr>
          <w:p w14:paraId="4F4ECC6B" w14:textId="23EBF04C" w:rsidR="000E2687" w:rsidRPr="00F51286" w:rsidRDefault="001A353A" w:rsidP="00103BF4">
            <w:r w:rsidRPr="00F51286">
              <w:t>PRESENT</w:t>
            </w:r>
          </w:p>
        </w:tc>
      </w:tr>
      <w:tr w:rsidR="000E2687" w14:paraId="4DCDE5D2" w14:textId="77777777" w:rsidTr="00103BF4">
        <w:tc>
          <w:tcPr>
            <w:tcW w:w="1279" w:type="dxa"/>
            <w:vAlign w:val="center"/>
          </w:tcPr>
          <w:p w14:paraId="64F40F0B" w14:textId="77777777" w:rsidR="000E2687" w:rsidRPr="00E0209B" w:rsidRDefault="000E2687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Starting</w:t>
            </w:r>
          </w:p>
        </w:tc>
        <w:tc>
          <w:tcPr>
            <w:tcW w:w="1279" w:type="dxa"/>
            <w:gridSpan w:val="2"/>
            <w:vAlign w:val="center"/>
          </w:tcPr>
          <w:p w14:paraId="01F20F50" w14:textId="77777777" w:rsidR="000E2687" w:rsidRPr="00D942D3" w:rsidRDefault="000E2687" w:rsidP="00103BF4">
            <w:pPr>
              <w:jc w:val="center"/>
              <w:rPr>
                <w:b/>
              </w:rPr>
            </w:pPr>
            <w:r w:rsidRPr="00D942D3">
              <w:rPr>
                <w:b/>
              </w:rPr>
              <w:t>20 Apr</w:t>
            </w:r>
          </w:p>
        </w:tc>
        <w:tc>
          <w:tcPr>
            <w:tcW w:w="1279" w:type="dxa"/>
            <w:gridSpan w:val="3"/>
            <w:vAlign w:val="center"/>
          </w:tcPr>
          <w:p w14:paraId="3E421C45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27 Apr</w:t>
            </w:r>
          </w:p>
        </w:tc>
        <w:tc>
          <w:tcPr>
            <w:tcW w:w="1279" w:type="dxa"/>
            <w:gridSpan w:val="2"/>
            <w:vAlign w:val="center"/>
          </w:tcPr>
          <w:p w14:paraId="0943635B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4 May</w:t>
            </w:r>
          </w:p>
        </w:tc>
        <w:tc>
          <w:tcPr>
            <w:tcW w:w="1280" w:type="dxa"/>
            <w:vAlign w:val="center"/>
          </w:tcPr>
          <w:p w14:paraId="79474DD5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11 May</w:t>
            </w:r>
          </w:p>
        </w:tc>
        <w:tc>
          <w:tcPr>
            <w:tcW w:w="1280" w:type="dxa"/>
            <w:vAlign w:val="center"/>
          </w:tcPr>
          <w:p w14:paraId="3F81D1ED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18 May</w:t>
            </w:r>
          </w:p>
        </w:tc>
        <w:tc>
          <w:tcPr>
            <w:tcW w:w="1279" w:type="dxa"/>
            <w:vAlign w:val="center"/>
          </w:tcPr>
          <w:p w14:paraId="725F3A26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25 May</w:t>
            </w:r>
          </w:p>
        </w:tc>
        <w:tc>
          <w:tcPr>
            <w:tcW w:w="1279" w:type="dxa"/>
            <w:gridSpan w:val="2"/>
            <w:vAlign w:val="center"/>
          </w:tcPr>
          <w:p w14:paraId="4A46C7D4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1 Jun</w:t>
            </w:r>
          </w:p>
        </w:tc>
        <w:tc>
          <w:tcPr>
            <w:tcW w:w="1280" w:type="dxa"/>
            <w:gridSpan w:val="2"/>
            <w:vAlign w:val="center"/>
          </w:tcPr>
          <w:p w14:paraId="186CEBF5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8 Jun</w:t>
            </w:r>
          </w:p>
        </w:tc>
        <w:tc>
          <w:tcPr>
            <w:tcW w:w="1280" w:type="dxa"/>
            <w:gridSpan w:val="3"/>
            <w:vAlign w:val="center"/>
          </w:tcPr>
          <w:p w14:paraId="25A4C49C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15 Jun</w:t>
            </w:r>
          </w:p>
        </w:tc>
        <w:tc>
          <w:tcPr>
            <w:tcW w:w="1280" w:type="dxa"/>
            <w:gridSpan w:val="2"/>
            <w:vAlign w:val="center"/>
          </w:tcPr>
          <w:p w14:paraId="3D176DC3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22 Jun</w:t>
            </w:r>
          </w:p>
        </w:tc>
        <w:tc>
          <w:tcPr>
            <w:tcW w:w="1280" w:type="dxa"/>
            <w:gridSpan w:val="2"/>
            <w:vAlign w:val="center"/>
          </w:tcPr>
          <w:p w14:paraId="46DAAA8E" w14:textId="77777777" w:rsidR="000E2687" w:rsidRPr="00D942D3" w:rsidRDefault="000E2687" w:rsidP="00103BF4">
            <w:pPr>
              <w:jc w:val="center"/>
              <w:rPr>
                <w:b/>
              </w:rPr>
            </w:pPr>
            <w:r>
              <w:rPr>
                <w:b/>
              </w:rPr>
              <w:t>29 Jun</w:t>
            </w:r>
          </w:p>
        </w:tc>
      </w:tr>
      <w:tr w:rsidR="000E2687" w:rsidRPr="00E0209B" w14:paraId="7618D869" w14:textId="77777777" w:rsidTr="00103BF4"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69A21" w14:textId="77777777" w:rsidR="000E2687" w:rsidRPr="00E0209B" w:rsidRDefault="000E2687" w:rsidP="00103BF4">
            <w:pPr>
              <w:jc w:val="center"/>
              <w:rPr>
                <w:b/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3D2F6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0DB4B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9A15E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053D0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C2308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8ED41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2C07D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F4822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F408E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C5955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BF23D" w14:textId="77777777" w:rsidR="000E2687" w:rsidRPr="00E0209B" w:rsidRDefault="000E2687" w:rsidP="00103BF4">
            <w:pPr>
              <w:rPr>
                <w:sz w:val="18"/>
              </w:rPr>
            </w:pPr>
          </w:p>
        </w:tc>
      </w:tr>
      <w:tr w:rsidR="00BA78F5" w14:paraId="0E39A865" w14:textId="77777777" w:rsidTr="00103BF4">
        <w:trPr>
          <w:gridAfter w:val="2"/>
          <w:wAfter w:w="1280" w:type="dxa"/>
        </w:trPr>
        <w:tc>
          <w:tcPr>
            <w:tcW w:w="1279" w:type="dxa"/>
            <w:vAlign w:val="center"/>
          </w:tcPr>
          <w:p w14:paraId="32333493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Week</w:t>
            </w:r>
          </w:p>
        </w:tc>
        <w:tc>
          <w:tcPr>
            <w:tcW w:w="1279" w:type="dxa"/>
            <w:gridSpan w:val="2"/>
          </w:tcPr>
          <w:p w14:paraId="7174ABC3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1</w:t>
            </w:r>
          </w:p>
        </w:tc>
        <w:tc>
          <w:tcPr>
            <w:tcW w:w="1279" w:type="dxa"/>
            <w:gridSpan w:val="3"/>
          </w:tcPr>
          <w:p w14:paraId="23EE592B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2</w:t>
            </w:r>
          </w:p>
        </w:tc>
        <w:tc>
          <w:tcPr>
            <w:tcW w:w="1279" w:type="dxa"/>
            <w:gridSpan w:val="2"/>
          </w:tcPr>
          <w:p w14:paraId="09DF8DE2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3</w:t>
            </w:r>
          </w:p>
        </w:tc>
        <w:tc>
          <w:tcPr>
            <w:tcW w:w="1280" w:type="dxa"/>
          </w:tcPr>
          <w:p w14:paraId="6052C09C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4</w:t>
            </w:r>
          </w:p>
        </w:tc>
        <w:tc>
          <w:tcPr>
            <w:tcW w:w="1280" w:type="dxa"/>
          </w:tcPr>
          <w:p w14:paraId="61B412A3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5</w:t>
            </w:r>
          </w:p>
        </w:tc>
        <w:tc>
          <w:tcPr>
            <w:tcW w:w="1279" w:type="dxa"/>
          </w:tcPr>
          <w:p w14:paraId="543BDB9E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6</w:t>
            </w:r>
          </w:p>
        </w:tc>
        <w:tc>
          <w:tcPr>
            <w:tcW w:w="1279" w:type="dxa"/>
            <w:gridSpan w:val="2"/>
          </w:tcPr>
          <w:p w14:paraId="17652587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7</w:t>
            </w:r>
          </w:p>
        </w:tc>
        <w:tc>
          <w:tcPr>
            <w:tcW w:w="1280" w:type="dxa"/>
            <w:gridSpan w:val="2"/>
          </w:tcPr>
          <w:p w14:paraId="1E5D5974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8</w:t>
            </w:r>
          </w:p>
        </w:tc>
        <w:tc>
          <w:tcPr>
            <w:tcW w:w="1280" w:type="dxa"/>
            <w:gridSpan w:val="3"/>
          </w:tcPr>
          <w:p w14:paraId="7E3D6D76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9</w:t>
            </w:r>
          </w:p>
        </w:tc>
        <w:tc>
          <w:tcPr>
            <w:tcW w:w="1280" w:type="dxa"/>
            <w:gridSpan w:val="2"/>
          </w:tcPr>
          <w:p w14:paraId="159D3C29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10</w:t>
            </w:r>
          </w:p>
        </w:tc>
      </w:tr>
      <w:tr w:rsidR="00BA78F5" w14:paraId="1097E7DB" w14:textId="77777777" w:rsidTr="00103BF4">
        <w:trPr>
          <w:gridAfter w:val="2"/>
          <w:wAfter w:w="1280" w:type="dxa"/>
          <w:trHeight w:val="267"/>
        </w:trPr>
        <w:tc>
          <w:tcPr>
            <w:tcW w:w="1279" w:type="dxa"/>
            <w:vAlign w:val="center"/>
          </w:tcPr>
          <w:p w14:paraId="274ECA92" w14:textId="77777777" w:rsidR="00BA78F5" w:rsidRDefault="00BA78F5" w:rsidP="00103BF4">
            <w:pPr>
              <w:jc w:val="center"/>
              <w:rPr>
                <w:b/>
              </w:rPr>
            </w:pPr>
          </w:p>
        </w:tc>
        <w:tc>
          <w:tcPr>
            <w:tcW w:w="6397" w:type="dxa"/>
            <w:gridSpan w:val="9"/>
            <w:shd w:val="clear" w:color="auto" w:fill="D9D9D9" w:themeFill="background1" w:themeFillShade="D9"/>
          </w:tcPr>
          <w:p w14:paraId="1A837D17" w14:textId="7F500C3E" w:rsidR="00BA78F5" w:rsidRPr="001A353A" w:rsidRDefault="00852AB2" w:rsidP="00103BF4">
            <w:pPr>
              <w:rPr>
                <w:b/>
              </w:rPr>
            </w:pPr>
            <w:r>
              <w:rPr>
                <w:b/>
              </w:rPr>
              <w:t xml:space="preserve">LITERATURE 2             </w:t>
            </w:r>
            <w:r w:rsidR="00BA78F5">
              <w:rPr>
                <w:b/>
              </w:rPr>
              <w:t>VIEWING/ SPEAKING FOCUS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162A217" w14:textId="77777777" w:rsidR="00BA78F5" w:rsidRDefault="00BA78F5" w:rsidP="00103BF4"/>
        </w:tc>
        <w:tc>
          <w:tcPr>
            <w:tcW w:w="5119" w:type="dxa"/>
            <w:gridSpan w:val="9"/>
            <w:shd w:val="clear" w:color="auto" w:fill="D9D9D9" w:themeFill="background1" w:themeFillShade="D9"/>
            <w:vAlign w:val="bottom"/>
          </w:tcPr>
          <w:p w14:paraId="7B7A9AEE" w14:textId="60F90A15" w:rsidR="00BA78F5" w:rsidRPr="00BA78F5" w:rsidRDefault="00BA78F5" w:rsidP="00103BF4">
            <w:pPr>
              <w:rPr>
                <w:b/>
                <w:color w:val="FF0000"/>
              </w:rPr>
            </w:pPr>
            <w:r w:rsidRPr="00BA78F5">
              <w:rPr>
                <w:b/>
                <w:color w:val="FF0000"/>
              </w:rPr>
              <w:t xml:space="preserve">SPEECHES                         </w:t>
            </w:r>
            <w:r w:rsidR="00F51286">
              <w:rPr>
                <w:b/>
                <w:color w:val="FF0000"/>
              </w:rPr>
              <w:t xml:space="preserve">                             FINALS</w:t>
            </w:r>
          </w:p>
        </w:tc>
      </w:tr>
      <w:tr w:rsidR="00BA78F5" w14:paraId="26DF39CA" w14:textId="77777777" w:rsidTr="00103BF4">
        <w:trPr>
          <w:gridAfter w:val="2"/>
          <w:wAfter w:w="1280" w:type="dxa"/>
          <w:cantSplit/>
          <w:trHeight w:val="1259"/>
        </w:trPr>
        <w:tc>
          <w:tcPr>
            <w:tcW w:w="1279" w:type="dxa"/>
            <w:vAlign w:val="center"/>
          </w:tcPr>
          <w:p w14:paraId="54FDE3B6" w14:textId="09293983" w:rsidR="00BA78F5" w:rsidRPr="00E0209B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Term 3</w:t>
            </w:r>
          </w:p>
        </w:tc>
        <w:tc>
          <w:tcPr>
            <w:tcW w:w="1279" w:type="dxa"/>
            <w:gridSpan w:val="2"/>
            <w:shd w:val="clear" w:color="auto" w:fill="DDD9C3" w:themeFill="background2" w:themeFillShade="E6"/>
          </w:tcPr>
          <w:p w14:paraId="16BBD90D" w14:textId="77777777" w:rsidR="00BA78F5" w:rsidRDefault="00BA78F5" w:rsidP="00103BF4">
            <w:pPr>
              <w:rPr>
                <w:b/>
              </w:rPr>
            </w:pPr>
          </w:p>
          <w:p w14:paraId="2B159FB9" w14:textId="3DA93856" w:rsidR="00BA78F5" w:rsidRPr="00BA78F5" w:rsidRDefault="00BA78F5" w:rsidP="00103BF4">
            <w:pPr>
              <w:rPr>
                <w:b/>
              </w:rPr>
            </w:pPr>
            <w:r>
              <w:rPr>
                <w:b/>
              </w:rPr>
              <w:t>FILM STUDY</w:t>
            </w:r>
          </w:p>
        </w:tc>
        <w:tc>
          <w:tcPr>
            <w:tcW w:w="1279" w:type="dxa"/>
            <w:gridSpan w:val="3"/>
            <w:shd w:val="clear" w:color="auto" w:fill="DDD9C3" w:themeFill="background2" w:themeFillShade="E6"/>
          </w:tcPr>
          <w:p w14:paraId="107BECDB" w14:textId="77777777" w:rsidR="00BA78F5" w:rsidRPr="00F51286" w:rsidRDefault="00BA78F5" w:rsidP="00103BF4">
            <w:r w:rsidRPr="00F51286">
              <w:t>GENRE</w:t>
            </w:r>
          </w:p>
          <w:p w14:paraId="1B27D2DA" w14:textId="5B4CD621" w:rsidR="00F51286" w:rsidRPr="00F51286" w:rsidRDefault="00F51286" w:rsidP="00103BF4">
            <w:pPr>
              <w:ind w:left="113" w:right="113"/>
            </w:pPr>
            <w:r w:rsidRPr="00F51286">
              <w:t>FILM TECHS</w:t>
            </w:r>
          </w:p>
          <w:p w14:paraId="779D578B" w14:textId="61D0B63B" w:rsidR="00BA78F5" w:rsidRDefault="00F51286" w:rsidP="00103BF4">
            <w:r w:rsidRPr="00F51286">
              <w:t>IMOVIE</w:t>
            </w:r>
          </w:p>
        </w:tc>
        <w:tc>
          <w:tcPr>
            <w:tcW w:w="1279" w:type="dxa"/>
            <w:gridSpan w:val="2"/>
            <w:shd w:val="clear" w:color="auto" w:fill="DDD9C3" w:themeFill="background2" w:themeFillShade="E6"/>
            <w:textDirection w:val="btLr"/>
          </w:tcPr>
          <w:p w14:paraId="6A345971" w14:textId="390BF7A2" w:rsidR="00BA78F5" w:rsidRDefault="00BA78F5" w:rsidP="00103BF4">
            <w:pPr>
              <w:ind w:left="113" w:right="113"/>
            </w:pPr>
          </w:p>
        </w:tc>
        <w:tc>
          <w:tcPr>
            <w:tcW w:w="1280" w:type="dxa"/>
            <w:shd w:val="clear" w:color="auto" w:fill="DDD9C3" w:themeFill="background2" w:themeFillShade="E6"/>
          </w:tcPr>
          <w:p w14:paraId="75583E42" w14:textId="77777777" w:rsidR="00BA78F5" w:rsidRDefault="00BA78F5" w:rsidP="00103BF4"/>
        </w:tc>
        <w:tc>
          <w:tcPr>
            <w:tcW w:w="1280" w:type="dxa"/>
            <w:shd w:val="clear" w:color="auto" w:fill="DDD9C3" w:themeFill="background2" w:themeFillShade="E6"/>
          </w:tcPr>
          <w:p w14:paraId="55594DA1" w14:textId="77777777" w:rsidR="00BA78F5" w:rsidRDefault="00BA78F5" w:rsidP="00103BF4"/>
        </w:tc>
        <w:tc>
          <w:tcPr>
            <w:tcW w:w="1279" w:type="dxa"/>
            <w:shd w:val="clear" w:color="auto" w:fill="DDD9C3" w:themeFill="background2" w:themeFillShade="E6"/>
          </w:tcPr>
          <w:p w14:paraId="5E0409CE" w14:textId="2AC37CE9" w:rsidR="00BA78F5" w:rsidRDefault="00F51286" w:rsidP="00103BF4">
            <w:r>
              <w:rPr>
                <w:b/>
              </w:rPr>
              <w:t>ESSAY WRITING</w:t>
            </w:r>
          </w:p>
        </w:tc>
        <w:tc>
          <w:tcPr>
            <w:tcW w:w="1279" w:type="dxa"/>
            <w:gridSpan w:val="2"/>
            <w:shd w:val="clear" w:color="auto" w:fill="DBE5F1" w:themeFill="accent1" w:themeFillTint="33"/>
            <w:vAlign w:val="bottom"/>
          </w:tcPr>
          <w:p w14:paraId="44EC8484" w14:textId="77777777" w:rsidR="00F51286" w:rsidRDefault="00F51286" w:rsidP="00103BF4">
            <w:pPr>
              <w:rPr>
                <w:b/>
              </w:rPr>
            </w:pPr>
            <w:r w:rsidRPr="00F51286">
              <w:rPr>
                <w:b/>
              </w:rPr>
              <w:t xml:space="preserve">SPEECHES </w:t>
            </w:r>
          </w:p>
          <w:p w14:paraId="0604D38F" w14:textId="77777777" w:rsidR="00F51286" w:rsidRDefault="00F51286" w:rsidP="00103BF4">
            <w:pPr>
              <w:rPr>
                <w:b/>
              </w:rPr>
            </w:pPr>
          </w:p>
          <w:p w14:paraId="0234C715" w14:textId="77777777" w:rsidR="00F51286" w:rsidRDefault="00F51286" w:rsidP="00103BF4">
            <w:pPr>
              <w:rPr>
                <w:b/>
              </w:rPr>
            </w:pPr>
          </w:p>
          <w:p w14:paraId="5BF90863" w14:textId="40A49C16" w:rsidR="00BA78F5" w:rsidRPr="00AA7255" w:rsidRDefault="00F51286" w:rsidP="00103BF4">
            <w:pPr>
              <w:rPr>
                <w:sz w:val="20"/>
                <w:szCs w:val="20"/>
              </w:rPr>
            </w:pPr>
            <w:r w:rsidRPr="00BA78F5">
              <w:rPr>
                <w:b/>
                <w:color w:val="FF0000"/>
              </w:rPr>
              <w:t xml:space="preserve">     </w:t>
            </w:r>
            <w:r w:rsidR="00BA78F5" w:rsidRPr="00995FF5">
              <w:rPr>
                <w:sz w:val="16"/>
                <w:szCs w:val="20"/>
              </w:rPr>
              <w:t>Winter Tournament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14:paraId="7BC3B506" w14:textId="77777777" w:rsidR="00BA78F5" w:rsidRDefault="00BA78F5" w:rsidP="00103BF4"/>
        </w:tc>
        <w:tc>
          <w:tcPr>
            <w:tcW w:w="1260" w:type="dxa"/>
            <w:gridSpan w:val="3"/>
            <w:shd w:val="clear" w:color="auto" w:fill="DBE5F1" w:themeFill="accent1" w:themeFillTint="33"/>
            <w:vAlign w:val="center"/>
          </w:tcPr>
          <w:p w14:paraId="1E049913" w14:textId="07A27524" w:rsidR="00BA78F5" w:rsidRDefault="00BA78F5" w:rsidP="00103BF4">
            <w:pPr>
              <w:jc w:val="center"/>
            </w:pPr>
            <w:r>
              <w:t>Exam Week</w:t>
            </w:r>
          </w:p>
        </w:tc>
        <w:tc>
          <w:tcPr>
            <w:tcW w:w="620" w:type="dxa"/>
            <w:shd w:val="clear" w:color="auto" w:fill="DBE5F1" w:themeFill="accent1" w:themeFillTint="33"/>
            <w:textDirection w:val="btLr"/>
          </w:tcPr>
          <w:p w14:paraId="648A3956" w14:textId="3043C115" w:rsidR="00BA78F5" w:rsidRDefault="00F51286" w:rsidP="00103BF4">
            <w:pPr>
              <w:ind w:left="113" w:right="113"/>
            </w:pPr>
            <w:r w:rsidRPr="00F51286">
              <w:t>PRACTICE</w:t>
            </w:r>
          </w:p>
        </w:tc>
        <w:tc>
          <w:tcPr>
            <w:tcW w:w="1280" w:type="dxa"/>
            <w:gridSpan w:val="2"/>
            <w:shd w:val="clear" w:color="auto" w:fill="DBE5F1" w:themeFill="accent1" w:themeFillTint="33"/>
          </w:tcPr>
          <w:p w14:paraId="317124FA" w14:textId="7DC9403F" w:rsidR="00BA78F5" w:rsidRDefault="00F51286" w:rsidP="00103BF4">
            <w:r w:rsidRPr="00F51286">
              <w:t>PRESENT</w:t>
            </w:r>
          </w:p>
        </w:tc>
      </w:tr>
      <w:tr w:rsidR="00BA78F5" w14:paraId="620FEED4" w14:textId="77777777" w:rsidTr="00103BF4">
        <w:trPr>
          <w:gridAfter w:val="2"/>
          <w:wAfter w:w="1280" w:type="dxa"/>
        </w:trPr>
        <w:tc>
          <w:tcPr>
            <w:tcW w:w="1279" w:type="dxa"/>
            <w:vAlign w:val="center"/>
          </w:tcPr>
          <w:p w14:paraId="5CB8B43A" w14:textId="53846CB5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Starting</w:t>
            </w:r>
          </w:p>
        </w:tc>
        <w:tc>
          <w:tcPr>
            <w:tcW w:w="1279" w:type="dxa"/>
            <w:gridSpan w:val="2"/>
            <w:vAlign w:val="center"/>
          </w:tcPr>
          <w:p w14:paraId="34E6F79A" w14:textId="77777777" w:rsidR="00BA78F5" w:rsidRPr="00D942D3" w:rsidRDefault="00BA78F5" w:rsidP="00103BF4">
            <w:pPr>
              <w:jc w:val="center"/>
              <w:rPr>
                <w:b/>
              </w:rPr>
            </w:pPr>
            <w:r w:rsidRPr="00D942D3">
              <w:rPr>
                <w:b/>
              </w:rPr>
              <w:t>20 Jul</w:t>
            </w:r>
          </w:p>
        </w:tc>
        <w:tc>
          <w:tcPr>
            <w:tcW w:w="1279" w:type="dxa"/>
            <w:gridSpan w:val="3"/>
            <w:vAlign w:val="center"/>
          </w:tcPr>
          <w:p w14:paraId="1BB5A351" w14:textId="692567D1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7 Jul</w:t>
            </w:r>
          </w:p>
        </w:tc>
        <w:tc>
          <w:tcPr>
            <w:tcW w:w="1279" w:type="dxa"/>
            <w:gridSpan w:val="2"/>
            <w:vAlign w:val="center"/>
          </w:tcPr>
          <w:p w14:paraId="22472222" w14:textId="5B0C9963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3 Aug</w:t>
            </w:r>
          </w:p>
        </w:tc>
        <w:tc>
          <w:tcPr>
            <w:tcW w:w="1280" w:type="dxa"/>
            <w:vAlign w:val="center"/>
          </w:tcPr>
          <w:p w14:paraId="1DF545AD" w14:textId="01E21AF1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10 Aug</w:t>
            </w:r>
          </w:p>
        </w:tc>
        <w:tc>
          <w:tcPr>
            <w:tcW w:w="1280" w:type="dxa"/>
            <w:vAlign w:val="center"/>
          </w:tcPr>
          <w:p w14:paraId="657EB0B9" w14:textId="5A304486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17 Aug</w:t>
            </w:r>
          </w:p>
        </w:tc>
        <w:tc>
          <w:tcPr>
            <w:tcW w:w="1279" w:type="dxa"/>
            <w:vAlign w:val="center"/>
          </w:tcPr>
          <w:p w14:paraId="484E8FDC" w14:textId="08C1B2A2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4 Aug</w:t>
            </w:r>
          </w:p>
        </w:tc>
        <w:tc>
          <w:tcPr>
            <w:tcW w:w="1279" w:type="dxa"/>
            <w:gridSpan w:val="2"/>
            <w:vAlign w:val="center"/>
          </w:tcPr>
          <w:p w14:paraId="08F1BEEC" w14:textId="09EEB531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31 Aug</w:t>
            </w:r>
          </w:p>
        </w:tc>
        <w:tc>
          <w:tcPr>
            <w:tcW w:w="1280" w:type="dxa"/>
            <w:gridSpan w:val="2"/>
            <w:vAlign w:val="center"/>
          </w:tcPr>
          <w:p w14:paraId="3D360899" w14:textId="25A9BF17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7 Sept</w:t>
            </w:r>
          </w:p>
        </w:tc>
        <w:tc>
          <w:tcPr>
            <w:tcW w:w="1280" w:type="dxa"/>
            <w:gridSpan w:val="3"/>
            <w:vAlign w:val="center"/>
          </w:tcPr>
          <w:p w14:paraId="5CF4BD82" w14:textId="7C14A839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14 Sept</w:t>
            </w:r>
          </w:p>
        </w:tc>
        <w:tc>
          <w:tcPr>
            <w:tcW w:w="1280" w:type="dxa"/>
            <w:gridSpan w:val="2"/>
            <w:vAlign w:val="center"/>
          </w:tcPr>
          <w:p w14:paraId="3416FB98" w14:textId="3F868EDD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1 Sept</w:t>
            </w:r>
          </w:p>
        </w:tc>
      </w:tr>
      <w:tr w:rsidR="000E2687" w:rsidRPr="00E0209B" w14:paraId="2DC53762" w14:textId="77777777" w:rsidTr="00103BF4"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A233E" w14:textId="77777777" w:rsidR="000E2687" w:rsidRPr="00E0209B" w:rsidRDefault="000E2687" w:rsidP="00103BF4">
            <w:pPr>
              <w:jc w:val="center"/>
              <w:rPr>
                <w:b/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6CE66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906D5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7E2E3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D935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4AFAE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46F7D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600FB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0463F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3A70B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C27C3" w14:textId="77777777" w:rsidR="000E2687" w:rsidRPr="00E0209B" w:rsidRDefault="000E2687" w:rsidP="00103BF4">
            <w:pPr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E4AB7" w14:textId="77777777" w:rsidR="000E2687" w:rsidRPr="00E0209B" w:rsidRDefault="000E2687" w:rsidP="00103BF4">
            <w:pPr>
              <w:rPr>
                <w:sz w:val="18"/>
              </w:rPr>
            </w:pPr>
          </w:p>
        </w:tc>
      </w:tr>
      <w:tr w:rsidR="00BA78F5" w14:paraId="4D590C4E" w14:textId="77777777" w:rsidTr="00103BF4">
        <w:trPr>
          <w:gridAfter w:val="7"/>
          <w:wAfter w:w="3840" w:type="dxa"/>
        </w:trPr>
        <w:tc>
          <w:tcPr>
            <w:tcW w:w="1279" w:type="dxa"/>
            <w:vAlign w:val="center"/>
          </w:tcPr>
          <w:p w14:paraId="01EA6978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Week</w:t>
            </w:r>
          </w:p>
        </w:tc>
        <w:tc>
          <w:tcPr>
            <w:tcW w:w="1279" w:type="dxa"/>
            <w:gridSpan w:val="2"/>
          </w:tcPr>
          <w:p w14:paraId="18DCE348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1</w:t>
            </w:r>
          </w:p>
        </w:tc>
        <w:tc>
          <w:tcPr>
            <w:tcW w:w="1279" w:type="dxa"/>
            <w:gridSpan w:val="3"/>
          </w:tcPr>
          <w:p w14:paraId="6D080DF5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2</w:t>
            </w:r>
          </w:p>
        </w:tc>
        <w:tc>
          <w:tcPr>
            <w:tcW w:w="1279" w:type="dxa"/>
            <w:gridSpan w:val="2"/>
          </w:tcPr>
          <w:p w14:paraId="690C67D0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3</w:t>
            </w:r>
          </w:p>
        </w:tc>
        <w:tc>
          <w:tcPr>
            <w:tcW w:w="1280" w:type="dxa"/>
          </w:tcPr>
          <w:p w14:paraId="1BF7817D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4</w:t>
            </w:r>
          </w:p>
        </w:tc>
        <w:tc>
          <w:tcPr>
            <w:tcW w:w="1280" w:type="dxa"/>
          </w:tcPr>
          <w:p w14:paraId="012F539C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5</w:t>
            </w:r>
          </w:p>
        </w:tc>
        <w:tc>
          <w:tcPr>
            <w:tcW w:w="1279" w:type="dxa"/>
          </w:tcPr>
          <w:p w14:paraId="0FA727D2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6</w:t>
            </w:r>
          </w:p>
        </w:tc>
        <w:tc>
          <w:tcPr>
            <w:tcW w:w="1279" w:type="dxa"/>
            <w:gridSpan w:val="2"/>
          </w:tcPr>
          <w:p w14:paraId="1AAF53D9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7</w:t>
            </w:r>
          </w:p>
        </w:tc>
        <w:tc>
          <w:tcPr>
            <w:tcW w:w="1280" w:type="dxa"/>
            <w:gridSpan w:val="2"/>
          </w:tcPr>
          <w:p w14:paraId="53305F6B" w14:textId="77777777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8</w:t>
            </w:r>
          </w:p>
        </w:tc>
      </w:tr>
      <w:tr w:rsidR="00BA78F5" w14:paraId="3BCBADDB" w14:textId="77777777" w:rsidTr="00103BF4">
        <w:trPr>
          <w:gridAfter w:val="7"/>
          <w:wAfter w:w="3840" w:type="dxa"/>
          <w:cantSplit/>
          <w:trHeight w:val="214"/>
        </w:trPr>
        <w:tc>
          <w:tcPr>
            <w:tcW w:w="1279" w:type="dxa"/>
            <w:vAlign w:val="center"/>
          </w:tcPr>
          <w:p w14:paraId="3E812610" w14:textId="77777777" w:rsidR="00BA78F5" w:rsidRDefault="00BA78F5" w:rsidP="00103BF4">
            <w:pPr>
              <w:jc w:val="center"/>
              <w:rPr>
                <w:b/>
              </w:rPr>
            </w:pPr>
          </w:p>
        </w:tc>
        <w:tc>
          <w:tcPr>
            <w:tcW w:w="5117" w:type="dxa"/>
            <w:gridSpan w:val="8"/>
            <w:shd w:val="clear" w:color="auto" w:fill="FABF8F" w:themeFill="accent6" w:themeFillTint="99"/>
          </w:tcPr>
          <w:p w14:paraId="4E2764F3" w14:textId="2D152B0A" w:rsidR="00BA78F5" w:rsidRPr="00BA78F5" w:rsidRDefault="00BA78F5" w:rsidP="00103BF4">
            <w:pPr>
              <w:rPr>
                <w:b/>
                <w:color w:val="FF0000"/>
              </w:rPr>
            </w:pPr>
            <w:r w:rsidRPr="00BA78F5">
              <w:rPr>
                <w:b/>
                <w:color w:val="FF0000"/>
              </w:rPr>
              <w:t>EXAM REVISION</w:t>
            </w:r>
          </w:p>
        </w:tc>
        <w:tc>
          <w:tcPr>
            <w:tcW w:w="1280" w:type="dxa"/>
            <w:shd w:val="clear" w:color="auto" w:fill="E5B8B7" w:themeFill="accent2" w:themeFillTint="66"/>
            <w:vAlign w:val="center"/>
          </w:tcPr>
          <w:p w14:paraId="58589C50" w14:textId="2020F09B" w:rsidR="00BA78F5" w:rsidRPr="00BA78F5" w:rsidRDefault="00BA78F5" w:rsidP="00103BF4">
            <w:pPr>
              <w:rPr>
                <w:b/>
                <w:color w:val="FF0000"/>
              </w:rPr>
            </w:pPr>
            <w:r w:rsidRPr="00BA78F5">
              <w:rPr>
                <w:b/>
                <w:color w:val="FF0000"/>
              </w:rPr>
              <w:t>EXAMS</w:t>
            </w:r>
          </w:p>
        </w:tc>
        <w:tc>
          <w:tcPr>
            <w:tcW w:w="3838" w:type="dxa"/>
            <w:gridSpan w:val="5"/>
            <w:shd w:val="clear" w:color="auto" w:fill="D6E3BC" w:themeFill="accent3" w:themeFillTint="66"/>
          </w:tcPr>
          <w:p w14:paraId="482B2F8A" w14:textId="0E8E35BD" w:rsidR="00BA78F5" w:rsidRPr="00BA78F5" w:rsidRDefault="00BA78F5" w:rsidP="00103BF4">
            <w:pPr>
              <w:rPr>
                <w:b/>
              </w:rPr>
            </w:pPr>
            <w:r>
              <w:rPr>
                <w:b/>
              </w:rPr>
              <w:t>E-MAGAZINE/ CHOICE</w:t>
            </w:r>
          </w:p>
        </w:tc>
      </w:tr>
      <w:tr w:rsidR="00BA78F5" w14:paraId="4F76305A" w14:textId="77777777" w:rsidTr="00103BF4">
        <w:trPr>
          <w:gridAfter w:val="7"/>
          <w:wAfter w:w="3840" w:type="dxa"/>
          <w:cantSplit/>
          <w:trHeight w:val="1207"/>
        </w:trPr>
        <w:tc>
          <w:tcPr>
            <w:tcW w:w="1279" w:type="dxa"/>
            <w:vAlign w:val="center"/>
          </w:tcPr>
          <w:p w14:paraId="6C39E9B2" w14:textId="6C040725" w:rsidR="00BA78F5" w:rsidRPr="00E0209B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Term 4</w:t>
            </w:r>
          </w:p>
        </w:tc>
        <w:tc>
          <w:tcPr>
            <w:tcW w:w="1279" w:type="dxa"/>
            <w:gridSpan w:val="2"/>
            <w:shd w:val="clear" w:color="auto" w:fill="E36C0A" w:themeFill="accent6" w:themeFillShade="BF"/>
          </w:tcPr>
          <w:p w14:paraId="289BBA4E" w14:textId="77777777" w:rsidR="00BA78F5" w:rsidRDefault="00F51286" w:rsidP="00103BF4">
            <w:pPr>
              <w:rPr>
                <w:b/>
              </w:rPr>
            </w:pPr>
            <w:r w:rsidRPr="00F51286">
              <w:rPr>
                <w:b/>
              </w:rPr>
              <w:t>EXAM REVISION</w:t>
            </w:r>
          </w:p>
          <w:p w14:paraId="04C737F2" w14:textId="79471CFF" w:rsidR="00F51286" w:rsidRDefault="00F51286" w:rsidP="00103BF4">
            <w:r>
              <w:rPr>
                <w:b/>
              </w:rPr>
              <w:t>UNFAM TEXT</w:t>
            </w:r>
          </w:p>
        </w:tc>
        <w:tc>
          <w:tcPr>
            <w:tcW w:w="1279" w:type="dxa"/>
            <w:gridSpan w:val="3"/>
            <w:shd w:val="clear" w:color="auto" w:fill="9BBB59" w:themeFill="accent3"/>
          </w:tcPr>
          <w:p w14:paraId="6316D558" w14:textId="77777777" w:rsidR="00085C34" w:rsidRDefault="00085C34" w:rsidP="00103BF4">
            <w:pPr>
              <w:rPr>
                <w:b/>
              </w:rPr>
            </w:pPr>
          </w:p>
          <w:p w14:paraId="69B9F024" w14:textId="30F2864C" w:rsidR="00BA78F5" w:rsidRPr="00085C34" w:rsidRDefault="00085C34" w:rsidP="00103BF4">
            <w:pPr>
              <w:rPr>
                <w:b/>
              </w:rPr>
            </w:pPr>
            <w:r w:rsidRPr="00085C34">
              <w:rPr>
                <w:b/>
              </w:rPr>
              <w:t>CAMP</w:t>
            </w:r>
          </w:p>
          <w:p w14:paraId="654A3E2D" w14:textId="6C403C15" w:rsidR="00BA78F5" w:rsidRDefault="00BA78F5" w:rsidP="00103BF4"/>
          <w:p w14:paraId="774DD581" w14:textId="0004BB04" w:rsidR="00BA78F5" w:rsidRPr="00BD29C5" w:rsidRDefault="00BA78F5" w:rsidP="00103BF4">
            <w:pPr>
              <w:tabs>
                <w:tab w:val="left" w:pos="760"/>
              </w:tabs>
            </w:pPr>
            <w:r>
              <w:tab/>
            </w:r>
          </w:p>
        </w:tc>
        <w:tc>
          <w:tcPr>
            <w:tcW w:w="282" w:type="dxa"/>
            <w:textDirection w:val="btLr"/>
            <w:vAlign w:val="center"/>
          </w:tcPr>
          <w:p w14:paraId="1D3E7BE2" w14:textId="7CC9189F" w:rsidR="00BA78F5" w:rsidRPr="005319A1" w:rsidRDefault="00BA78F5" w:rsidP="00103BF4">
            <w:pPr>
              <w:ind w:left="113" w:right="113"/>
              <w:jc w:val="center"/>
              <w:rPr>
                <w:sz w:val="16"/>
              </w:rPr>
            </w:pPr>
            <w:r w:rsidRPr="00191C35">
              <w:rPr>
                <w:sz w:val="18"/>
              </w:rPr>
              <w:t>Labour Day</w:t>
            </w:r>
          </w:p>
        </w:tc>
        <w:tc>
          <w:tcPr>
            <w:tcW w:w="997" w:type="dxa"/>
            <w:shd w:val="clear" w:color="auto" w:fill="FABF8F" w:themeFill="accent6" w:themeFillTint="99"/>
            <w:textDirection w:val="btLr"/>
          </w:tcPr>
          <w:p w14:paraId="0E5DF688" w14:textId="184EF3F0" w:rsidR="00BA78F5" w:rsidRDefault="00F51286" w:rsidP="00103BF4">
            <w:pPr>
              <w:ind w:left="113" w:right="113"/>
            </w:pPr>
            <w:r w:rsidRPr="00F51286">
              <w:rPr>
                <w:b/>
              </w:rPr>
              <w:t>EXAM REVISION</w:t>
            </w:r>
          </w:p>
        </w:tc>
        <w:tc>
          <w:tcPr>
            <w:tcW w:w="1280" w:type="dxa"/>
            <w:shd w:val="clear" w:color="auto" w:fill="FABF8F" w:themeFill="accent6" w:themeFillTint="99"/>
            <w:vAlign w:val="center"/>
          </w:tcPr>
          <w:p w14:paraId="012348AC" w14:textId="661DD1EE" w:rsidR="00BA78F5" w:rsidRDefault="00F51286" w:rsidP="00103BF4">
            <w:r w:rsidRPr="00F51286">
              <w:rPr>
                <w:b/>
              </w:rPr>
              <w:t>EXAM REVISION</w:t>
            </w:r>
            <w:r w:rsidRPr="00F51286">
              <w:t xml:space="preserve"> </w:t>
            </w:r>
          </w:p>
        </w:tc>
        <w:tc>
          <w:tcPr>
            <w:tcW w:w="1280" w:type="dxa"/>
            <w:shd w:val="clear" w:color="auto" w:fill="E5B8B7" w:themeFill="accent2" w:themeFillTint="66"/>
            <w:vAlign w:val="center"/>
          </w:tcPr>
          <w:p w14:paraId="41A7B178" w14:textId="063F2227" w:rsidR="00BA78F5" w:rsidRPr="00F51286" w:rsidRDefault="00BA78F5" w:rsidP="00103BF4">
            <w:pPr>
              <w:rPr>
                <w:b/>
              </w:rPr>
            </w:pPr>
            <w:r w:rsidRPr="00F51286">
              <w:rPr>
                <w:b/>
              </w:rPr>
              <w:t xml:space="preserve">    YR 9 &amp;</w:t>
            </w:r>
            <w:r w:rsidR="00F51286">
              <w:rPr>
                <w:b/>
              </w:rPr>
              <w:t xml:space="preserve"> </w:t>
            </w:r>
            <w:r w:rsidRPr="00F51286">
              <w:rPr>
                <w:b/>
              </w:rPr>
              <w:t>Exams</w:t>
            </w:r>
            <w:r w:rsidR="00F51286">
              <w:rPr>
                <w:b/>
              </w:rPr>
              <w:t>/ e-</w:t>
            </w:r>
            <w:proofErr w:type="spellStart"/>
            <w:r w:rsidR="00F51286">
              <w:rPr>
                <w:b/>
              </w:rPr>
              <w:t>asttle</w:t>
            </w:r>
            <w:proofErr w:type="spellEnd"/>
          </w:p>
        </w:tc>
        <w:tc>
          <w:tcPr>
            <w:tcW w:w="1279" w:type="dxa"/>
            <w:shd w:val="clear" w:color="auto" w:fill="D6E3BC" w:themeFill="accent3" w:themeFillTint="66"/>
          </w:tcPr>
          <w:p w14:paraId="59503145" w14:textId="77777777" w:rsidR="00BA78F5" w:rsidRDefault="00BA78F5" w:rsidP="00103BF4"/>
        </w:tc>
        <w:tc>
          <w:tcPr>
            <w:tcW w:w="1279" w:type="dxa"/>
            <w:gridSpan w:val="2"/>
            <w:shd w:val="clear" w:color="auto" w:fill="D6E3BC" w:themeFill="accent3" w:themeFillTint="66"/>
          </w:tcPr>
          <w:p w14:paraId="747EFFDA" w14:textId="77777777" w:rsidR="00BA78F5" w:rsidRDefault="00BA78F5" w:rsidP="00103BF4"/>
        </w:tc>
        <w:tc>
          <w:tcPr>
            <w:tcW w:w="1280" w:type="dxa"/>
            <w:gridSpan w:val="2"/>
            <w:shd w:val="clear" w:color="auto" w:fill="D6E3BC" w:themeFill="accent3" w:themeFillTint="66"/>
          </w:tcPr>
          <w:p w14:paraId="472A3B97" w14:textId="77777777" w:rsidR="00BA78F5" w:rsidRDefault="00BA78F5" w:rsidP="00103BF4"/>
        </w:tc>
      </w:tr>
      <w:tr w:rsidR="00BA78F5" w14:paraId="483C8C11" w14:textId="77777777" w:rsidTr="00103BF4">
        <w:trPr>
          <w:gridAfter w:val="7"/>
          <w:wAfter w:w="3840" w:type="dxa"/>
        </w:trPr>
        <w:tc>
          <w:tcPr>
            <w:tcW w:w="1279" w:type="dxa"/>
            <w:vAlign w:val="center"/>
          </w:tcPr>
          <w:p w14:paraId="0429D7EC" w14:textId="6DCB39E0" w:rsidR="00BA78F5" w:rsidRPr="00E0209B" w:rsidRDefault="00BA78F5" w:rsidP="00103BF4">
            <w:pPr>
              <w:jc w:val="center"/>
              <w:rPr>
                <w:b/>
              </w:rPr>
            </w:pPr>
            <w:r w:rsidRPr="00E0209B">
              <w:rPr>
                <w:b/>
              </w:rPr>
              <w:t>Starting</w:t>
            </w:r>
          </w:p>
        </w:tc>
        <w:tc>
          <w:tcPr>
            <w:tcW w:w="1279" w:type="dxa"/>
            <w:gridSpan w:val="2"/>
            <w:vAlign w:val="center"/>
          </w:tcPr>
          <w:p w14:paraId="544D2970" w14:textId="77777777" w:rsidR="00BA78F5" w:rsidRPr="00D942D3" w:rsidRDefault="00BA78F5" w:rsidP="00103BF4">
            <w:pPr>
              <w:jc w:val="center"/>
              <w:rPr>
                <w:b/>
              </w:rPr>
            </w:pPr>
            <w:r w:rsidRPr="00D942D3">
              <w:rPr>
                <w:b/>
              </w:rPr>
              <w:t>12 Oct</w:t>
            </w:r>
          </w:p>
        </w:tc>
        <w:tc>
          <w:tcPr>
            <w:tcW w:w="1279" w:type="dxa"/>
            <w:gridSpan w:val="3"/>
            <w:vAlign w:val="center"/>
          </w:tcPr>
          <w:p w14:paraId="2F3B8A13" w14:textId="4544AD14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19 Oct</w:t>
            </w:r>
          </w:p>
        </w:tc>
        <w:tc>
          <w:tcPr>
            <w:tcW w:w="1279" w:type="dxa"/>
            <w:gridSpan w:val="2"/>
            <w:vAlign w:val="center"/>
          </w:tcPr>
          <w:p w14:paraId="1A2CD352" w14:textId="76B0B553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6 Oct</w:t>
            </w:r>
          </w:p>
        </w:tc>
        <w:tc>
          <w:tcPr>
            <w:tcW w:w="1280" w:type="dxa"/>
            <w:vAlign w:val="center"/>
          </w:tcPr>
          <w:p w14:paraId="44B3B127" w14:textId="742921EB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 Nov</w:t>
            </w:r>
          </w:p>
        </w:tc>
        <w:tc>
          <w:tcPr>
            <w:tcW w:w="1280" w:type="dxa"/>
            <w:vAlign w:val="center"/>
          </w:tcPr>
          <w:p w14:paraId="3CA00022" w14:textId="69071C72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9 Nov</w:t>
            </w:r>
          </w:p>
        </w:tc>
        <w:tc>
          <w:tcPr>
            <w:tcW w:w="1279" w:type="dxa"/>
            <w:vAlign w:val="center"/>
          </w:tcPr>
          <w:p w14:paraId="6131DF75" w14:textId="50DB26CB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16 Nov</w:t>
            </w:r>
          </w:p>
        </w:tc>
        <w:tc>
          <w:tcPr>
            <w:tcW w:w="1279" w:type="dxa"/>
            <w:gridSpan w:val="2"/>
            <w:vAlign w:val="center"/>
          </w:tcPr>
          <w:p w14:paraId="515673CE" w14:textId="026C0A5F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23 Nov</w:t>
            </w:r>
          </w:p>
        </w:tc>
        <w:tc>
          <w:tcPr>
            <w:tcW w:w="1280" w:type="dxa"/>
            <w:gridSpan w:val="2"/>
            <w:vAlign w:val="center"/>
          </w:tcPr>
          <w:p w14:paraId="7CA579AD" w14:textId="05D6A313" w:rsidR="00BA78F5" w:rsidRPr="00D942D3" w:rsidRDefault="00BA78F5" w:rsidP="00103BF4">
            <w:pPr>
              <w:jc w:val="center"/>
              <w:rPr>
                <w:b/>
              </w:rPr>
            </w:pPr>
            <w:r>
              <w:rPr>
                <w:b/>
              </w:rPr>
              <w:t>30 Nov</w:t>
            </w:r>
          </w:p>
        </w:tc>
      </w:tr>
    </w:tbl>
    <w:p w14:paraId="55D655F2" w14:textId="1DEF4976" w:rsidR="00085C34" w:rsidRDefault="00103BF4" w:rsidP="00E0209B">
      <w:pPr>
        <w:rPr>
          <w:sz w:val="2"/>
        </w:rPr>
      </w:pPr>
      <w:r>
        <w:lastRenderedPageBreak/>
        <w:br w:type="textWrapping" w:clear="all"/>
      </w:r>
      <w:r w:rsidR="00E0209B">
        <w:t xml:space="preserve"> </w:t>
      </w:r>
    </w:p>
    <w:p w14:paraId="7B7EC3B9" w14:textId="77777777" w:rsidR="00085C34" w:rsidRPr="00085C34" w:rsidRDefault="00085C34" w:rsidP="00085C34">
      <w:pPr>
        <w:rPr>
          <w:sz w:val="2"/>
        </w:rPr>
      </w:pPr>
    </w:p>
    <w:p w14:paraId="0E0CBB9F" w14:textId="77777777" w:rsidR="00085C34" w:rsidRPr="00085C34" w:rsidRDefault="00085C34" w:rsidP="00085C34">
      <w:pPr>
        <w:rPr>
          <w:sz w:val="2"/>
        </w:rPr>
      </w:pPr>
    </w:p>
    <w:p w14:paraId="57616919" w14:textId="77777777" w:rsidR="00085C34" w:rsidRPr="00085C34" w:rsidRDefault="00085C34" w:rsidP="00085C34">
      <w:pPr>
        <w:rPr>
          <w:sz w:val="2"/>
        </w:rPr>
      </w:pPr>
    </w:p>
    <w:p w14:paraId="4432339F" w14:textId="77777777" w:rsidR="00085C34" w:rsidRPr="00085C34" w:rsidRDefault="00085C34" w:rsidP="00085C34">
      <w:pPr>
        <w:rPr>
          <w:sz w:val="2"/>
        </w:rPr>
      </w:pPr>
    </w:p>
    <w:p w14:paraId="1149E8B7" w14:textId="77777777" w:rsidR="00085C34" w:rsidRPr="00085C34" w:rsidRDefault="00085C34" w:rsidP="00085C34">
      <w:pPr>
        <w:rPr>
          <w:sz w:val="2"/>
        </w:rPr>
      </w:pPr>
    </w:p>
    <w:p w14:paraId="2A09C407" w14:textId="77777777" w:rsidR="00085C34" w:rsidRPr="00085C34" w:rsidRDefault="00085C34" w:rsidP="00085C34">
      <w:pPr>
        <w:rPr>
          <w:sz w:val="2"/>
        </w:rPr>
      </w:pPr>
    </w:p>
    <w:p w14:paraId="729C93EB" w14:textId="77777777" w:rsidR="00085C34" w:rsidRPr="00085C34" w:rsidRDefault="00085C34" w:rsidP="00085C34">
      <w:pPr>
        <w:rPr>
          <w:sz w:val="2"/>
        </w:rPr>
      </w:pPr>
    </w:p>
    <w:p w14:paraId="638CBE80" w14:textId="77777777" w:rsidR="00085C34" w:rsidRPr="00085C34" w:rsidRDefault="00085C34" w:rsidP="00085C34">
      <w:pPr>
        <w:rPr>
          <w:sz w:val="2"/>
        </w:rPr>
      </w:pPr>
    </w:p>
    <w:p w14:paraId="0B3DEB13" w14:textId="77777777" w:rsidR="00085C34" w:rsidRPr="00085C34" w:rsidRDefault="00085C34" w:rsidP="00085C34">
      <w:pPr>
        <w:rPr>
          <w:sz w:val="2"/>
        </w:rPr>
      </w:pPr>
    </w:p>
    <w:p w14:paraId="1CAE8509" w14:textId="77777777" w:rsidR="00085C34" w:rsidRPr="00085C34" w:rsidRDefault="00085C34" w:rsidP="00085C34">
      <w:pPr>
        <w:rPr>
          <w:sz w:val="2"/>
        </w:rPr>
      </w:pPr>
    </w:p>
    <w:p w14:paraId="1E90AB0F" w14:textId="77777777" w:rsidR="00085C34" w:rsidRPr="00085C34" w:rsidRDefault="00085C34" w:rsidP="00085C34">
      <w:pPr>
        <w:rPr>
          <w:sz w:val="2"/>
        </w:rPr>
      </w:pPr>
    </w:p>
    <w:p w14:paraId="0D6D5F99" w14:textId="77777777" w:rsidR="00085C34" w:rsidRPr="00085C34" w:rsidRDefault="00085C34" w:rsidP="00085C34">
      <w:pPr>
        <w:rPr>
          <w:sz w:val="2"/>
        </w:rPr>
      </w:pPr>
    </w:p>
    <w:p w14:paraId="6A95F461" w14:textId="77777777" w:rsidR="00085C34" w:rsidRPr="00085C34" w:rsidRDefault="00085C34" w:rsidP="00085C34">
      <w:pPr>
        <w:rPr>
          <w:sz w:val="2"/>
        </w:rPr>
      </w:pPr>
    </w:p>
    <w:p w14:paraId="7966AFF7" w14:textId="77777777" w:rsidR="00085C34" w:rsidRPr="00085C34" w:rsidRDefault="00085C34" w:rsidP="00085C34">
      <w:pPr>
        <w:rPr>
          <w:sz w:val="2"/>
        </w:rPr>
      </w:pPr>
    </w:p>
    <w:p w14:paraId="178C8402" w14:textId="77777777" w:rsidR="00085C34" w:rsidRPr="00085C34" w:rsidRDefault="00085C34" w:rsidP="00085C34">
      <w:pPr>
        <w:rPr>
          <w:sz w:val="2"/>
        </w:rPr>
      </w:pPr>
    </w:p>
    <w:p w14:paraId="17105879" w14:textId="77777777" w:rsidR="00085C34" w:rsidRPr="00085C34" w:rsidRDefault="00085C34" w:rsidP="00085C34">
      <w:pPr>
        <w:rPr>
          <w:sz w:val="2"/>
        </w:rPr>
      </w:pPr>
    </w:p>
    <w:p w14:paraId="61AFBF79" w14:textId="77777777" w:rsidR="00085C34" w:rsidRPr="00085C34" w:rsidRDefault="00085C34" w:rsidP="00085C34">
      <w:pPr>
        <w:rPr>
          <w:sz w:val="2"/>
        </w:rPr>
      </w:pPr>
    </w:p>
    <w:p w14:paraId="03B13E25" w14:textId="77777777" w:rsidR="00085C34" w:rsidRPr="00085C34" w:rsidRDefault="00085C34" w:rsidP="00085C34">
      <w:pPr>
        <w:rPr>
          <w:sz w:val="2"/>
        </w:rPr>
      </w:pPr>
    </w:p>
    <w:p w14:paraId="2ACBA7D6" w14:textId="77777777" w:rsidR="00085C34" w:rsidRPr="00085C34" w:rsidRDefault="00085C34" w:rsidP="00085C34">
      <w:pPr>
        <w:rPr>
          <w:sz w:val="2"/>
        </w:rPr>
      </w:pPr>
    </w:p>
    <w:p w14:paraId="2EEA0D72" w14:textId="77777777" w:rsidR="00085C34" w:rsidRPr="00085C34" w:rsidRDefault="00085C34" w:rsidP="00085C34">
      <w:pPr>
        <w:rPr>
          <w:sz w:val="2"/>
        </w:rPr>
      </w:pPr>
    </w:p>
    <w:p w14:paraId="3860B338" w14:textId="77777777" w:rsidR="00085C34" w:rsidRPr="00085C34" w:rsidRDefault="00085C34" w:rsidP="00085C34">
      <w:pPr>
        <w:rPr>
          <w:sz w:val="2"/>
        </w:rPr>
      </w:pPr>
    </w:p>
    <w:p w14:paraId="4F2CA112" w14:textId="77777777" w:rsidR="00085C34" w:rsidRPr="00085C34" w:rsidRDefault="00085C34" w:rsidP="00085C34">
      <w:pPr>
        <w:rPr>
          <w:sz w:val="2"/>
        </w:rPr>
      </w:pPr>
    </w:p>
    <w:p w14:paraId="7D170163" w14:textId="77777777" w:rsidR="00085C34" w:rsidRPr="00085C34" w:rsidRDefault="00085C34" w:rsidP="00085C34">
      <w:pPr>
        <w:rPr>
          <w:sz w:val="2"/>
        </w:rPr>
      </w:pPr>
    </w:p>
    <w:p w14:paraId="05AFE22B" w14:textId="77777777" w:rsidR="00085C34" w:rsidRPr="00085C34" w:rsidRDefault="00085C34" w:rsidP="00085C34">
      <w:pPr>
        <w:rPr>
          <w:sz w:val="2"/>
        </w:rPr>
      </w:pPr>
    </w:p>
    <w:p w14:paraId="371977E5" w14:textId="77777777" w:rsidR="00085C34" w:rsidRPr="00085C34" w:rsidRDefault="00085C34" w:rsidP="00085C34">
      <w:pPr>
        <w:rPr>
          <w:sz w:val="2"/>
        </w:rPr>
      </w:pPr>
    </w:p>
    <w:p w14:paraId="511EF899" w14:textId="77777777" w:rsidR="00085C34" w:rsidRPr="00085C34" w:rsidRDefault="00085C34" w:rsidP="00085C34">
      <w:pPr>
        <w:rPr>
          <w:sz w:val="2"/>
        </w:rPr>
      </w:pPr>
    </w:p>
    <w:p w14:paraId="60565E24" w14:textId="77777777" w:rsidR="00085C34" w:rsidRPr="00085C34" w:rsidRDefault="00085C34" w:rsidP="00085C34">
      <w:pPr>
        <w:rPr>
          <w:sz w:val="2"/>
        </w:rPr>
      </w:pPr>
    </w:p>
    <w:p w14:paraId="32CC73EB" w14:textId="77777777" w:rsidR="00085C34" w:rsidRPr="00085C34" w:rsidRDefault="00085C34" w:rsidP="00085C34">
      <w:pPr>
        <w:rPr>
          <w:sz w:val="2"/>
        </w:rPr>
      </w:pPr>
    </w:p>
    <w:p w14:paraId="3D816CAC" w14:textId="77777777" w:rsidR="00085C34" w:rsidRPr="00085C34" w:rsidRDefault="00085C34" w:rsidP="00085C34">
      <w:pPr>
        <w:rPr>
          <w:sz w:val="2"/>
        </w:rPr>
      </w:pPr>
    </w:p>
    <w:p w14:paraId="1C0512D0" w14:textId="77777777" w:rsidR="00085C34" w:rsidRPr="00085C34" w:rsidRDefault="00085C34" w:rsidP="00085C34">
      <w:pPr>
        <w:rPr>
          <w:sz w:val="2"/>
        </w:rPr>
      </w:pPr>
    </w:p>
    <w:p w14:paraId="2D73C73B" w14:textId="77777777" w:rsidR="00085C34" w:rsidRPr="00085C34" w:rsidRDefault="00085C34" w:rsidP="00085C34">
      <w:pPr>
        <w:rPr>
          <w:sz w:val="2"/>
        </w:rPr>
      </w:pPr>
    </w:p>
    <w:p w14:paraId="4C6A229A" w14:textId="77777777" w:rsidR="00085C34" w:rsidRPr="00085C34" w:rsidRDefault="00085C34" w:rsidP="00085C34">
      <w:pPr>
        <w:rPr>
          <w:sz w:val="2"/>
        </w:rPr>
      </w:pPr>
    </w:p>
    <w:p w14:paraId="0616AD36" w14:textId="77777777" w:rsidR="00085C34" w:rsidRPr="00085C34" w:rsidRDefault="00085C34" w:rsidP="00085C34">
      <w:pPr>
        <w:rPr>
          <w:sz w:val="2"/>
        </w:rPr>
      </w:pPr>
    </w:p>
    <w:p w14:paraId="2007C13D" w14:textId="77777777" w:rsidR="00085C34" w:rsidRPr="00085C34" w:rsidRDefault="00085C34" w:rsidP="00085C34">
      <w:pPr>
        <w:rPr>
          <w:sz w:val="2"/>
        </w:rPr>
      </w:pPr>
    </w:p>
    <w:p w14:paraId="10974B9C" w14:textId="77777777" w:rsidR="00085C34" w:rsidRPr="00085C34" w:rsidRDefault="00085C34" w:rsidP="00085C34">
      <w:pPr>
        <w:rPr>
          <w:sz w:val="2"/>
        </w:rPr>
      </w:pPr>
    </w:p>
    <w:p w14:paraId="05D84519" w14:textId="721C873E" w:rsidR="00085C34" w:rsidRPr="00085C34" w:rsidRDefault="00085C34" w:rsidP="00085C34">
      <w:pPr>
        <w:tabs>
          <w:tab w:val="left" w:pos="1800"/>
        </w:tabs>
        <w:rPr>
          <w:sz w:val="2"/>
        </w:rPr>
      </w:pPr>
    </w:p>
    <w:p w14:paraId="1BF24BB4" w14:textId="77777777" w:rsidR="00085C34" w:rsidRPr="00085C34" w:rsidRDefault="00085C34" w:rsidP="00085C34">
      <w:pPr>
        <w:rPr>
          <w:sz w:val="2"/>
        </w:rPr>
      </w:pPr>
    </w:p>
    <w:p w14:paraId="26987458" w14:textId="77777777" w:rsidR="00085C34" w:rsidRPr="00085C34" w:rsidRDefault="00085C34" w:rsidP="00085C34">
      <w:pPr>
        <w:rPr>
          <w:sz w:val="2"/>
        </w:rPr>
      </w:pPr>
    </w:p>
    <w:p w14:paraId="35FB2AA4" w14:textId="77777777" w:rsidR="00085C34" w:rsidRPr="00085C34" w:rsidRDefault="00085C34" w:rsidP="00085C34">
      <w:pPr>
        <w:rPr>
          <w:sz w:val="2"/>
        </w:rPr>
      </w:pPr>
    </w:p>
    <w:p w14:paraId="2D63FEAC" w14:textId="77777777" w:rsidR="00085C34" w:rsidRPr="00085C34" w:rsidRDefault="00085C34" w:rsidP="00085C34">
      <w:pPr>
        <w:rPr>
          <w:sz w:val="2"/>
        </w:rPr>
      </w:pPr>
    </w:p>
    <w:p w14:paraId="29D327E1" w14:textId="77777777" w:rsidR="00085C34" w:rsidRPr="00085C34" w:rsidRDefault="00085C34" w:rsidP="00085C34">
      <w:pPr>
        <w:rPr>
          <w:sz w:val="2"/>
        </w:rPr>
      </w:pPr>
    </w:p>
    <w:p w14:paraId="37FA4D82" w14:textId="77777777" w:rsidR="00085C34" w:rsidRPr="00085C34" w:rsidRDefault="00085C34" w:rsidP="00085C34">
      <w:pPr>
        <w:rPr>
          <w:sz w:val="2"/>
        </w:rPr>
      </w:pPr>
    </w:p>
    <w:p w14:paraId="7FE1FF8B" w14:textId="03A732EF" w:rsidR="00085C34" w:rsidRDefault="00085C34" w:rsidP="00085C34">
      <w:pPr>
        <w:rPr>
          <w:sz w:val="2"/>
        </w:rPr>
      </w:pPr>
    </w:p>
    <w:p w14:paraId="5F72CF78" w14:textId="77777777" w:rsidR="00085C34" w:rsidRPr="00085C34" w:rsidRDefault="00085C34" w:rsidP="00085C34">
      <w:pPr>
        <w:rPr>
          <w:sz w:val="2"/>
        </w:rPr>
      </w:pPr>
    </w:p>
    <w:p w14:paraId="2F450C38" w14:textId="77777777" w:rsidR="00085C34" w:rsidRPr="00085C34" w:rsidRDefault="00085C34" w:rsidP="00085C34">
      <w:pPr>
        <w:rPr>
          <w:sz w:val="2"/>
        </w:rPr>
      </w:pPr>
    </w:p>
    <w:p w14:paraId="23655682" w14:textId="77777777" w:rsidR="00085C34" w:rsidRPr="00085C34" w:rsidRDefault="00085C34" w:rsidP="00085C34">
      <w:pPr>
        <w:rPr>
          <w:sz w:val="2"/>
        </w:rPr>
      </w:pPr>
    </w:p>
    <w:p w14:paraId="04392A5B" w14:textId="77777777" w:rsidR="00085C34" w:rsidRPr="00085C34" w:rsidRDefault="00085C34" w:rsidP="00085C34">
      <w:pPr>
        <w:rPr>
          <w:sz w:val="2"/>
        </w:rPr>
      </w:pPr>
    </w:p>
    <w:p w14:paraId="38299F20" w14:textId="77777777" w:rsidR="00085C34" w:rsidRPr="00085C34" w:rsidRDefault="00085C34" w:rsidP="00085C34">
      <w:pPr>
        <w:rPr>
          <w:sz w:val="2"/>
        </w:rPr>
      </w:pPr>
    </w:p>
    <w:p w14:paraId="00E75819" w14:textId="77777777" w:rsidR="00085C34" w:rsidRPr="00085C34" w:rsidRDefault="00085C34" w:rsidP="00085C34">
      <w:pPr>
        <w:rPr>
          <w:sz w:val="2"/>
        </w:rPr>
      </w:pPr>
    </w:p>
    <w:p w14:paraId="0A7B8370" w14:textId="77777777" w:rsidR="00085C34" w:rsidRPr="00085C34" w:rsidRDefault="00085C34" w:rsidP="00085C34">
      <w:pPr>
        <w:rPr>
          <w:sz w:val="2"/>
        </w:rPr>
      </w:pPr>
    </w:p>
    <w:p w14:paraId="7BAE71C4" w14:textId="77777777" w:rsidR="00085C34" w:rsidRPr="00085C34" w:rsidRDefault="00085C34" w:rsidP="00085C34">
      <w:pPr>
        <w:rPr>
          <w:sz w:val="2"/>
        </w:rPr>
      </w:pPr>
    </w:p>
    <w:p w14:paraId="7504E5DF" w14:textId="77777777" w:rsidR="00085C34" w:rsidRPr="00085C34" w:rsidRDefault="00085C34" w:rsidP="00085C34">
      <w:pPr>
        <w:rPr>
          <w:sz w:val="2"/>
        </w:rPr>
      </w:pPr>
    </w:p>
    <w:p w14:paraId="36B447A0" w14:textId="77777777" w:rsidR="00085C34" w:rsidRPr="00085C34" w:rsidRDefault="00085C34" w:rsidP="00085C34">
      <w:pPr>
        <w:rPr>
          <w:sz w:val="2"/>
        </w:rPr>
      </w:pPr>
    </w:p>
    <w:p w14:paraId="7428D7E8" w14:textId="77777777" w:rsidR="00085C34" w:rsidRPr="00085C34" w:rsidRDefault="00085C34" w:rsidP="00085C34">
      <w:pPr>
        <w:rPr>
          <w:sz w:val="2"/>
        </w:rPr>
      </w:pPr>
    </w:p>
    <w:p w14:paraId="56DEC3E6" w14:textId="77777777" w:rsidR="00085C34" w:rsidRPr="00085C34" w:rsidRDefault="00085C34" w:rsidP="00085C34">
      <w:pPr>
        <w:rPr>
          <w:sz w:val="2"/>
        </w:rPr>
      </w:pPr>
    </w:p>
    <w:p w14:paraId="2A139226" w14:textId="77777777" w:rsidR="00085C34" w:rsidRPr="00085C34" w:rsidRDefault="00085C34" w:rsidP="00085C34">
      <w:pPr>
        <w:rPr>
          <w:sz w:val="2"/>
        </w:rPr>
      </w:pPr>
    </w:p>
    <w:p w14:paraId="18CEAD98" w14:textId="77777777" w:rsidR="00085C34" w:rsidRPr="00085C34" w:rsidRDefault="00085C34" w:rsidP="00085C34">
      <w:pPr>
        <w:rPr>
          <w:sz w:val="2"/>
        </w:rPr>
      </w:pPr>
    </w:p>
    <w:p w14:paraId="60562C1E" w14:textId="77777777" w:rsidR="00085C34" w:rsidRPr="00085C34" w:rsidRDefault="00085C34" w:rsidP="00085C34">
      <w:pPr>
        <w:rPr>
          <w:sz w:val="2"/>
        </w:rPr>
      </w:pPr>
    </w:p>
    <w:p w14:paraId="19E7059E" w14:textId="77777777" w:rsidR="00085C34" w:rsidRPr="00085C34" w:rsidRDefault="00085C34" w:rsidP="00085C34">
      <w:pPr>
        <w:rPr>
          <w:sz w:val="2"/>
        </w:rPr>
      </w:pPr>
    </w:p>
    <w:p w14:paraId="01EF1F8E" w14:textId="77777777" w:rsidR="00085C34" w:rsidRPr="00085C34" w:rsidRDefault="00085C34" w:rsidP="00085C34">
      <w:pPr>
        <w:rPr>
          <w:sz w:val="2"/>
        </w:rPr>
      </w:pPr>
    </w:p>
    <w:p w14:paraId="2F99B104" w14:textId="77777777" w:rsidR="00085C34" w:rsidRPr="00085C34" w:rsidRDefault="00085C34" w:rsidP="00085C34">
      <w:pPr>
        <w:rPr>
          <w:sz w:val="2"/>
        </w:rPr>
      </w:pPr>
    </w:p>
    <w:p w14:paraId="534C1B97" w14:textId="77777777" w:rsidR="00085C34" w:rsidRPr="00085C34" w:rsidRDefault="00085C34" w:rsidP="00085C34">
      <w:pPr>
        <w:rPr>
          <w:sz w:val="2"/>
        </w:rPr>
      </w:pPr>
    </w:p>
    <w:p w14:paraId="79CDE131" w14:textId="77777777" w:rsidR="00085C34" w:rsidRPr="00085C34" w:rsidRDefault="00085C34" w:rsidP="00085C34">
      <w:pPr>
        <w:rPr>
          <w:sz w:val="2"/>
        </w:rPr>
      </w:pPr>
    </w:p>
    <w:p w14:paraId="752171AE" w14:textId="77777777" w:rsidR="00085C34" w:rsidRPr="00085C34" w:rsidRDefault="00085C34" w:rsidP="00085C34">
      <w:pPr>
        <w:rPr>
          <w:sz w:val="2"/>
        </w:rPr>
      </w:pPr>
    </w:p>
    <w:p w14:paraId="39654FFC" w14:textId="77777777" w:rsidR="00085C34" w:rsidRPr="00085C34" w:rsidRDefault="00085C34" w:rsidP="00085C34">
      <w:pPr>
        <w:rPr>
          <w:sz w:val="2"/>
        </w:rPr>
      </w:pPr>
    </w:p>
    <w:p w14:paraId="4D265213" w14:textId="77777777" w:rsidR="00085C34" w:rsidRPr="00085C34" w:rsidRDefault="00085C34" w:rsidP="00085C34">
      <w:pPr>
        <w:rPr>
          <w:sz w:val="2"/>
        </w:rPr>
      </w:pPr>
    </w:p>
    <w:p w14:paraId="520B7E1F" w14:textId="77777777" w:rsidR="00085C34" w:rsidRPr="00085C34" w:rsidRDefault="00085C34" w:rsidP="00085C34">
      <w:pPr>
        <w:rPr>
          <w:sz w:val="2"/>
        </w:rPr>
      </w:pPr>
    </w:p>
    <w:p w14:paraId="75A4A1D5" w14:textId="77777777" w:rsidR="00085C34" w:rsidRPr="00085C34" w:rsidRDefault="00085C34" w:rsidP="00085C34">
      <w:pPr>
        <w:rPr>
          <w:sz w:val="2"/>
        </w:rPr>
      </w:pPr>
    </w:p>
    <w:p w14:paraId="2E8FA134" w14:textId="77777777" w:rsidR="00085C34" w:rsidRPr="00085C34" w:rsidRDefault="00085C34" w:rsidP="00085C34">
      <w:pPr>
        <w:rPr>
          <w:sz w:val="2"/>
        </w:rPr>
      </w:pPr>
    </w:p>
    <w:p w14:paraId="3794CC46" w14:textId="77777777" w:rsidR="00085C34" w:rsidRPr="00085C34" w:rsidRDefault="00085C34" w:rsidP="00085C34">
      <w:pPr>
        <w:rPr>
          <w:sz w:val="2"/>
        </w:rPr>
      </w:pPr>
    </w:p>
    <w:p w14:paraId="19E3A726" w14:textId="77777777" w:rsidR="00085C34" w:rsidRPr="00085C34" w:rsidRDefault="00085C34" w:rsidP="00085C34">
      <w:pPr>
        <w:rPr>
          <w:sz w:val="2"/>
        </w:rPr>
      </w:pPr>
    </w:p>
    <w:p w14:paraId="2D48AF40" w14:textId="77777777" w:rsidR="00085C34" w:rsidRPr="00085C34" w:rsidRDefault="00085C34" w:rsidP="00085C34">
      <w:pPr>
        <w:rPr>
          <w:sz w:val="2"/>
        </w:rPr>
      </w:pPr>
    </w:p>
    <w:p w14:paraId="0AEF09D2" w14:textId="77777777" w:rsidR="00085C34" w:rsidRPr="00085C34" w:rsidRDefault="00085C34" w:rsidP="00085C34">
      <w:pPr>
        <w:rPr>
          <w:sz w:val="2"/>
        </w:rPr>
      </w:pPr>
    </w:p>
    <w:p w14:paraId="50E7A9FC" w14:textId="77777777" w:rsidR="00085C34" w:rsidRPr="00085C34" w:rsidRDefault="00085C34" w:rsidP="00085C34">
      <w:pPr>
        <w:rPr>
          <w:sz w:val="2"/>
        </w:rPr>
      </w:pPr>
    </w:p>
    <w:p w14:paraId="24500352" w14:textId="77777777" w:rsidR="00085C34" w:rsidRPr="00085C34" w:rsidRDefault="00085C34" w:rsidP="00085C34">
      <w:pPr>
        <w:rPr>
          <w:sz w:val="2"/>
        </w:rPr>
      </w:pPr>
    </w:p>
    <w:p w14:paraId="7CF88CE5" w14:textId="77777777" w:rsidR="00085C34" w:rsidRPr="00085C34" w:rsidRDefault="00085C34" w:rsidP="00085C34">
      <w:pPr>
        <w:rPr>
          <w:sz w:val="2"/>
        </w:rPr>
      </w:pPr>
    </w:p>
    <w:p w14:paraId="12D47907" w14:textId="77777777" w:rsidR="00085C34" w:rsidRPr="00085C34" w:rsidRDefault="00085C34" w:rsidP="00085C34">
      <w:pPr>
        <w:rPr>
          <w:sz w:val="2"/>
        </w:rPr>
      </w:pPr>
    </w:p>
    <w:p w14:paraId="6632F84E" w14:textId="77777777" w:rsidR="00085C34" w:rsidRPr="00085C34" w:rsidRDefault="00085C34" w:rsidP="00085C34">
      <w:pPr>
        <w:rPr>
          <w:sz w:val="2"/>
        </w:rPr>
      </w:pPr>
    </w:p>
    <w:p w14:paraId="03537373" w14:textId="77777777" w:rsidR="00085C34" w:rsidRPr="00085C34" w:rsidRDefault="00085C34" w:rsidP="00085C34">
      <w:pPr>
        <w:rPr>
          <w:sz w:val="2"/>
        </w:rPr>
      </w:pPr>
    </w:p>
    <w:p w14:paraId="69E2C40C" w14:textId="77777777" w:rsidR="00085C34" w:rsidRPr="00085C34" w:rsidRDefault="00085C34" w:rsidP="00085C34">
      <w:pPr>
        <w:rPr>
          <w:sz w:val="2"/>
        </w:rPr>
      </w:pPr>
    </w:p>
    <w:p w14:paraId="68A1E77A" w14:textId="77777777" w:rsidR="00085C34" w:rsidRPr="00085C34" w:rsidRDefault="00085C34" w:rsidP="00085C34">
      <w:pPr>
        <w:rPr>
          <w:sz w:val="2"/>
        </w:rPr>
      </w:pPr>
    </w:p>
    <w:p w14:paraId="20C099E6" w14:textId="77777777" w:rsidR="00085C34" w:rsidRPr="00085C34" w:rsidRDefault="00085C34" w:rsidP="00085C34">
      <w:pPr>
        <w:rPr>
          <w:sz w:val="2"/>
        </w:rPr>
      </w:pPr>
    </w:p>
    <w:p w14:paraId="0D18898D" w14:textId="77777777" w:rsidR="00085C34" w:rsidRPr="00085C34" w:rsidRDefault="00085C34" w:rsidP="00085C34">
      <w:pPr>
        <w:rPr>
          <w:sz w:val="2"/>
        </w:rPr>
      </w:pPr>
    </w:p>
    <w:p w14:paraId="1B68B623" w14:textId="77777777" w:rsidR="00085C34" w:rsidRPr="00085C34" w:rsidRDefault="00085C34" w:rsidP="00085C34">
      <w:pPr>
        <w:rPr>
          <w:sz w:val="2"/>
        </w:rPr>
      </w:pPr>
    </w:p>
    <w:p w14:paraId="3AAC475C" w14:textId="77777777" w:rsidR="00085C34" w:rsidRPr="00085C34" w:rsidRDefault="00085C34" w:rsidP="00085C34">
      <w:pPr>
        <w:rPr>
          <w:sz w:val="2"/>
        </w:rPr>
      </w:pPr>
    </w:p>
    <w:p w14:paraId="2153112C" w14:textId="77777777" w:rsidR="00085C34" w:rsidRPr="00085C34" w:rsidRDefault="00085C34" w:rsidP="00085C34">
      <w:pPr>
        <w:rPr>
          <w:sz w:val="2"/>
        </w:rPr>
      </w:pPr>
    </w:p>
    <w:p w14:paraId="7E0A75E0" w14:textId="77777777" w:rsidR="00085C34" w:rsidRPr="00085C34" w:rsidRDefault="00085C34" w:rsidP="00085C34">
      <w:pPr>
        <w:rPr>
          <w:sz w:val="2"/>
        </w:rPr>
      </w:pPr>
    </w:p>
    <w:p w14:paraId="5F4FBC52" w14:textId="77777777" w:rsidR="00085C34" w:rsidRPr="00085C34" w:rsidRDefault="00085C34" w:rsidP="00085C34">
      <w:pPr>
        <w:rPr>
          <w:sz w:val="2"/>
        </w:rPr>
      </w:pPr>
    </w:p>
    <w:p w14:paraId="271B76F0" w14:textId="77777777" w:rsidR="00085C34" w:rsidRPr="00085C34" w:rsidRDefault="00085C34" w:rsidP="00085C34">
      <w:pPr>
        <w:rPr>
          <w:sz w:val="2"/>
        </w:rPr>
      </w:pPr>
    </w:p>
    <w:p w14:paraId="3ABAA80D" w14:textId="77777777" w:rsidR="00085C34" w:rsidRPr="00085C34" w:rsidRDefault="00085C34" w:rsidP="00085C34">
      <w:pPr>
        <w:rPr>
          <w:sz w:val="2"/>
        </w:rPr>
      </w:pPr>
    </w:p>
    <w:p w14:paraId="61B448C3" w14:textId="77777777" w:rsidR="00085C34" w:rsidRPr="00085C34" w:rsidRDefault="00085C34" w:rsidP="00085C34">
      <w:pPr>
        <w:rPr>
          <w:sz w:val="2"/>
        </w:rPr>
      </w:pPr>
    </w:p>
    <w:p w14:paraId="43005228" w14:textId="77777777" w:rsidR="00085C34" w:rsidRPr="00085C34" w:rsidRDefault="00085C34" w:rsidP="00085C34">
      <w:pPr>
        <w:rPr>
          <w:sz w:val="2"/>
        </w:rPr>
      </w:pPr>
    </w:p>
    <w:p w14:paraId="3FD14A96" w14:textId="77777777" w:rsidR="00085C34" w:rsidRPr="00085C34" w:rsidRDefault="00085C34" w:rsidP="00085C34">
      <w:pPr>
        <w:rPr>
          <w:sz w:val="2"/>
        </w:rPr>
      </w:pPr>
    </w:p>
    <w:p w14:paraId="07D84986" w14:textId="77777777" w:rsidR="00085C34" w:rsidRPr="00085C34" w:rsidRDefault="00085C34" w:rsidP="00085C34">
      <w:pPr>
        <w:rPr>
          <w:sz w:val="2"/>
        </w:rPr>
      </w:pPr>
    </w:p>
    <w:p w14:paraId="21AC85D8" w14:textId="77777777" w:rsidR="00085C34" w:rsidRPr="00085C34" w:rsidRDefault="00085C34" w:rsidP="00085C34">
      <w:pPr>
        <w:rPr>
          <w:sz w:val="2"/>
        </w:rPr>
      </w:pPr>
    </w:p>
    <w:p w14:paraId="35DB22A7" w14:textId="77777777" w:rsidR="00085C34" w:rsidRPr="00085C34" w:rsidRDefault="00085C34" w:rsidP="00085C34">
      <w:pPr>
        <w:rPr>
          <w:sz w:val="2"/>
        </w:rPr>
      </w:pPr>
    </w:p>
    <w:p w14:paraId="07BA4E59" w14:textId="77777777" w:rsidR="00085C34" w:rsidRPr="00085C34" w:rsidRDefault="00085C34" w:rsidP="00085C34">
      <w:pPr>
        <w:rPr>
          <w:sz w:val="2"/>
        </w:rPr>
      </w:pPr>
    </w:p>
    <w:p w14:paraId="21330A18" w14:textId="77777777" w:rsidR="00085C34" w:rsidRPr="00085C34" w:rsidRDefault="00085C34" w:rsidP="00085C34">
      <w:pPr>
        <w:rPr>
          <w:sz w:val="2"/>
        </w:rPr>
      </w:pPr>
    </w:p>
    <w:p w14:paraId="15D00B62" w14:textId="77777777" w:rsidR="00085C34" w:rsidRPr="00085C34" w:rsidRDefault="00085C34" w:rsidP="00085C34">
      <w:pPr>
        <w:rPr>
          <w:sz w:val="2"/>
        </w:rPr>
      </w:pPr>
    </w:p>
    <w:p w14:paraId="74AA8E39" w14:textId="77777777" w:rsidR="00085C34" w:rsidRPr="00085C34" w:rsidRDefault="00085C34" w:rsidP="00085C34">
      <w:pPr>
        <w:rPr>
          <w:sz w:val="2"/>
        </w:rPr>
      </w:pPr>
    </w:p>
    <w:p w14:paraId="1C0D5315" w14:textId="77777777" w:rsidR="00085C34" w:rsidRPr="00085C34" w:rsidRDefault="00085C34" w:rsidP="00085C34">
      <w:pPr>
        <w:rPr>
          <w:sz w:val="2"/>
        </w:rPr>
      </w:pPr>
    </w:p>
    <w:p w14:paraId="1646E0A5" w14:textId="77777777" w:rsidR="00085C34" w:rsidRPr="00085C34" w:rsidRDefault="00085C34" w:rsidP="00085C34">
      <w:pPr>
        <w:rPr>
          <w:sz w:val="2"/>
        </w:rPr>
      </w:pPr>
    </w:p>
    <w:p w14:paraId="771A3157" w14:textId="77777777" w:rsidR="00085C34" w:rsidRPr="00085C34" w:rsidRDefault="00085C34" w:rsidP="00085C34">
      <w:pPr>
        <w:rPr>
          <w:sz w:val="2"/>
        </w:rPr>
      </w:pPr>
    </w:p>
    <w:p w14:paraId="2811D5D4" w14:textId="77777777" w:rsidR="00085C34" w:rsidRPr="00085C34" w:rsidRDefault="00085C34" w:rsidP="00085C34">
      <w:pPr>
        <w:rPr>
          <w:sz w:val="2"/>
        </w:rPr>
      </w:pPr>
    </w:p>
    <w:p w14:paraId="23BF55C0" w14:textId="77777777" w:rsidR="00085C34" w:rsidRPr="00085C34" w:rsidRDefault="00085C34" w:rsidP="00085C34">
      <w:pPr>
        <w:rPr>
          <w:sz w:val="2"/>
        </w:rPr>
      </w:pPr>
    </w:p>
    <w:p w14:paraId="6424BA8B" w14:textId="77777777" w:rsidR="00085C34" w:rsidRPr="00085C34" w:rsidRDefault="00085C34" w:rsidP="00085C34">
      <w:pPr>
        <w:rPr>
          <w:sz w:val="2"/>
        </w:rPr>
      </w:pPr>
    </w:p>
    <w:p w14:paraId="7E0C49F9" w14:textId="77777777" w:rsidR="00085C34" w:rsidRPr="00085C34" w:rsidRDefault="00085C34" w:rsidP="00085C34">
      <w:pPr>
        <w:rPr>
          <w:sz w:val="2"/>
        </w:rPr>
      </w:pPr>
    </w:p>
    <w:p w14:paraId="76BA7069" w14:textId="77777777" w:rsidR="00085C34" w:rsidRPr="00085C34" w:rsidRDefault="00085C34" w:rsidP="00085C34">
      <w:pPr>
        <w:rPr>
          <w:sz w:val="2"/>
        </w:rPr>
      </w:pPr>
    </w:p>
    <w:p w14:paraId="26397C02" w14:textId="77777777" w:rsidR="00085C34" w:rsidRPr="00085C34" w:rsidRDefault="00085C34" w:rsidP="00085C34">
      <w:pPr>
        <w:rPr>
          <w:sz w:val="2"/>
        </w:rPr>
      </w:pPr>
    </w:p>
    <w:p w14:paraId="57D771E5" w14:textId="77777777" w:rsidR="00085C34" w:rsidRPr="00085C34" w:rsidRDefault="00085C34" w:rsidP="00085C34">
      <w:pPr>
        <w:rPr>
          <w:sz w:val="2"/>
        </w:rPr>
      </w:pPr>
    </w:p>
    <w:p w14:paraId="5066C53E" w14:textId="77777777" w:rsidR="00085C34" w:rsidRPr="00085C34" w:rsidRDefault="00085C34" w:rsidP="00085C34">
      <w:pPr>
        <w:rPr>
          <w:sz w:val="2"/>
        </w:rPr>
      </w:pPr>
    </w:p>
    <w:p w14:paraId="37B3760B" w14:textId="77777777" w:rsidR="00085C34" w:rsidRPr="00085C34" w:rsidRDefault="00085C34" w:rsidP="00085C34">
      <w:pPr>
        <w:rPr>
          <w:sz w:val="2"/>
        </w:rPr>
      </w:pPr>
    </w:p>
    <w:p w14:paraId="587381E2" w14:textId="77777777" w:rsidR="00085C34" w:rsidRPr="00085C34" w:rsidRDefault="00085C34" w:rsidP="00085C34">
      <w:pPr>
        <w:rPr>
          <w:sz w:val="2"/>
        </w:rPr>
      </w:pPr>
    </w:p>
    <w:p w14:paraId="61383F1E" w14:textId="77777777" w:rsidR="00085C34" w:rsidRPr="00085C34" w:rsidRDefault="00085C34" w:rsidP="00085C34">
      <w:pPr>
        <w:rPr>
          <w:sz w:val="2"/>
        </w:rPr>
      </w:pPr>
    </w:p>
    <w:p w14:paraId="653499A7" w14:textId="77777777" w:rsidR="00085C34" w:rsidRPr="00085C34" w:rsidRDefault="00085C34" w:rsidP="00085C34">
      <w:pPr>
        <w:rPr>
          <w:sz w:val="2"/>
        </w:rPr>
      </w:pPr>
    </w:p>
    <w:p w14:paraId="09D6C8BB" w14:textId="77777777" w:rsidR="00085C34" w:rsidRPr="00085C34" w:rsidRDefault="00085C34" w:rsidP="00085C34">
      <w:pPr>
        <w:rPr>
          <w:sz w:val="2"/>
        </w:rPr>
      </w:pPr>
    </w:p>
    <w:p w14:paraId="4059AAC7" w14:textId="2DF77881" w:rsidR="00E0209B" w:rsidRPr="00085C34" w:rsidRDefault="00E0209B" w:rsidP="00085C34">
      <w:pPr>
        <w:rPr>
          <w:sz w:val="2"/>
        </w:rPr>
      </w:pPr>
    </w:p>
    <w:sectPr w:rsidR="00E0209B" w:rsidRPr="00085C34" w:rsidSect="00C77331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8B306" w14:textId="77777777" w:rsidR="00103BF4" w:rsidRDefault="00103BF4" w:rsidP="005319A1">
      <w:r>
        <w:separator/>
      </w:r>
    </w:p>
  </w:endnote>
  <w:endnote w:type="continuationSeparator" w:id="0">
    <w:p w14:paraId="6A6EC9AE" w14:textId="77777777" w:rsidR="00103BF4" w:rsidRDefault="00103BF4" w:rsidP="0053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2AEB5" w14:textId="77777777" w:rsidR="00103BF4" w:rsidRDefault="00103BF4" w:rsidP="005319A1">
      <w:r>
        <w:separator/>
      </w:r>
    </w:p>
  </w:footnote>
  <w:footnote w:type="continuationSeparator" w:id="0">
    <w:p w14:paraId="33144443" w14:textId="77777777" w:rsidR="00103BF4" w:rsidRDefault="00103BF4" w:rsidP="00531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9B"/>
    <w:rsid w:val="000625E9"/>
    <w:rsid w:val="00084338"/>
    <w:rsid w:val="00085C34"/>
    <w:rsid w:val="000B0D29"/>
    <w:rsid w:val="000E2687"/>
    <w:rsid w:val="00103BF4"/>
    <w:rsid w:val="001907F4"/>
    <w:rsid w:val="00191C35"/>
    <w:rsid w:val="001A353A"/>
    <w:rsid w:val="003507A0"/>
    <w:rsid w:val="00392DE8"/>
    <w:rsid w:val="0041091A"/>
    <w:rsid w:val="004629D5"/>
    <w:rsid w:val="00467C21"/>
    <w:rsid w:val="005319A1"/>
    <w:rsid w:val="006157B3"/>
    <w:rsid w:val="0065541A"/>
    <w:rsid w:val="00690E62"/>
    <w:rsid w:val="007657AF"/>
    <w:rsid w:val="00852AB2"/>
    <w:rsid w:val="00917EAF"/>
    <w:rsid w:val="00995FF5"/>
    <w:rsid w:val="00AA7255"/>
    <w:rsid w:val="00AB118C"/>
    <w:rsid w:val="00AE26FA"/>
    <w:rsid w:val="00AE61AA"/>
    <w:rsid w:val="00BA78F5"/>
    <w:rsid w:val="00BB669E"/>
    <w:rsid w:val="00BD29C5"/>
    <w:rsid w:val="00C21050"/>
    <w:rsid w:val="00C77331"/>
    <w:rsid w:val="00CC5B37"/>
    <w:rsid w:val="00D279EE"/>
    <w:rsid w:val="00D942D3"/>
    <w:rsid w:val="00E0209B"/>
    <w:rsid w:val="00E343FC"/>
    <w:rsid w:val="00EA3CBF"/>
    <w:rsid w:val="00F51286"/>
    <w:rsid w:val="00F9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094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9B"/>
    <w:rPr>
      <w:rFonts w:asciiTheme="majorHAnsi" w:hAnsiTheme="maj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19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9A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319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9A1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9B"/>
    <w:rPr>
      <w:rFonts w:asciiTheme="majorHAnsi" w:hAnsiTheme="maj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19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9A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319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9A1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D3B10-9145-F24A-8DE4-C422625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3</Words>
  <Characters>1448</Characters>
  <Application>Microsoft Macintosh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ngela Thomsen</cp:lastModifiedBy>
  <cp:revision>6</cp:revision>
  <cp:lastPrinted>2014-12-02T02:50:00Z</cp:lastPrinted>
  <dcterms:created xsi:type="dcterms:W3CDTF">2014-12-02T00:57:00Z</dcterms:created>
  <dcterms:modified xsi:type="dcterms:W3CDTF">2015-01-25T08:09:00Z</dcterms:modified>
</cp:coreProperties>
</file>